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8B0B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7482274B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02A63A7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353DDDCD" w14:textId="77777777" w:rsidR="008D5ADC" w:rsidRPr="0003647E" w:rsidRDefault="004F7C23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2172DD0A" w14:textId="77777777" w:rsidR="004F7C23" w:rsidRPr="0003647E" w:rsidRDefault="001A1D07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4E967AC2" w14:textId="77777777" w:rsidR="008D5ADC" w:rsidRPr="0003647E" w:rsidRDefault="00F070FD" w:rsidP="00F070FD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7DF0522B" w14:textId="77777777" w:rsidR="00F070FD" w:rsidRDefault="00F070FD" w:rsidP="00F070FD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078D38D4" w14:textId="77777777" w:rsidR="008D5ADC" w:rsidRPr="00F070FD" w:rsidRDefault="008D5ADC" w:rsidP="00F070FD">
      <w:pPr>
        <w:tabs>
          <w:tab w:val="left" w:pos="5670"/>
        </w:tabs>
        <w:ind w:left="5670" w:right="340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FC9E492" w14:textId="77777777" w:rsidR="008D5ADC" w:rsidRPr="0003647E" w:rsidRDefault="008D5ADC" w:rsidP="008D5ADC">
      <w:pPr>
        <w:ind w:left="5664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0F52A0CA" w14:textId="77777777" w:rsidR="00F070FD" w:rsidRDefault="00F070FD" w:rsidP="00F070FD">
      <w:pPr>
        <w:tabs>
          <w:tab w:val="left" w:pos="567"/>
        </w:tabs>
        <w:ind w:firstLine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6FEF2080" w14:textId="77777777" w:rsidR="008D5ADC" w:rsidRDefault="008D5ADC" w:rsidP="008D5ADC">
      <w:pPr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poczta elektroniczna:</w:t>
      </w:r>
    </w:p>
    <w:p w14:paraId="43BEB467" w14:textId="77777777" w:rsidR="008D5ADC" w:rsidRPr="0003647E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1BAE76" w14:textId="77777777" w:rsidR="008D5ADC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trona internetowa:</w:t>
      </w:r>
    </w:p>
    <w:p w14:paraId="6F008C94" w14:textId="77777777" w:rsidR="00F070FD" w:rsidRPr="00F070FD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1DEDF3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2E3E3136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2F2A55C" w14:textId="30FDC1DA" w:rsidR="00722F80" w:rsidRPr="0003647E" w:rsidRDefault="00D11D07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owe utrzymanie dróg powiatowych na terenie Powiatu Konińskiego w okresie zimowym 2021 – 2022.</w:t>
      </w:r>
    </w:p>
    <w:p w14:paraId="51BE8281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4A15EAA" w14:textId="77777777" w:rsidR="002A4761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034B7A" w:rsidRPr="0003647E">
        <w:rPr>
          <w:rFonts w:ascii="Arial" w:hAnsi="Arial" w:cs="Arial"/>
          <w:b w:val="0"/>
          <w:sz w:val="22"/>
          <w:szCs w:val="22"/>
        </w:rPr>
        <w:br/>
      </w:r>
      <w:r w:rsidR="00B72A19" w:rsidRPr="0003647E">
        <w:rPr>
          <w:rFonts w:ascii="Arial" w:hAnsi="Arial" w:cs="Arial"/>
          <w:b w:val="0"/>
          <w:sz w:val="22"/>
          <w:szCs w:val="22"/>
        </w:rPr>
        <w:t>w specyfikacji</w:t>
      </w:r>
      <w:r w:rsidRPr="0003647E">
        <w:rPr>
          <w:rFonts w:ascii="Arial" w:hAnsi="Arial" w:cs="Arial"/>
          <w:b w:val="0"/>
          <w:sz w:val="22"/>
          <w:szCs w:val="22"/>
        </w:rPr>
        <w:t xml:space="preserve"> warunków zamówienia.</w:t>
      </w:r>
    </w:p>
    <w:p w14:paraId="0DB96465" w14:textId="77777777" w:rsidR="00EA1A8A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61"/>
        <w:gridCol w:w="4933"/>
        <w:gridCol w:w="2962"/>
      </w:tblGrid>
      <w:tr w:rsidR="00D11D07" w:rsidRPr="004724C9" w14:paraId="00CCC146" w14:textId="77777777" w:rsidTr="00D11D07">
        <w:tc>
          <w:tcPr>
            <w:tcW w:w="1161" w:type="dxa"/>
            <w:shd w:val="solid" w:color="000000" w:fill="FFFFFF"/>
          </w:tcPr>
          <w:p w14:paraId="4C9FFB2A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bCs/>
                <w:sz w:val="16"/>
                <w:szCs w:val="16"/>
              </w:rPr>
              <w:t>Opis</w:t>
            </w:r>
          </w:p>
        </w:tc>
        <w:tc>
          <w:tcPr>
            <w:tcW w:w="4933" w:type="dxa"/>
            <w:shd w:val="solid" w:color="000000" w:fill="FFFFFF"/>
          </w:tcPr>
          <w:p w14:paraId="3073693A" w14:textId="77777777" w:rsidR="00D11D07" w:rsidRPr="00105CAC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  <w:u w:val="single"/>
              </w:rPr>
              <w:t>SUMA (c</w:t>
            </w:r>
            <w:r w:rsidRPr="00105CAC">
              <w:rPr>
                <w:rFonts w:ascii="Arial" w:hAnsi="Arial" w:cs="Arial"/>
                <w:b w:val="0"/>
                <w:bCs/>
                <w:sz w:val="16"/>
                <w:szCs w:val="16"/>
                <w:u w:val="single"/>
              </w:rPr>
              <w:t>ena brutto w zł)</w:t>
            </w:r>
          </w:p>
          <w:p w14:paraId="5698B048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962" w:type="dxa"/>
            <w:shd w:val="solid" w:color="000000" w:fill="FFFFFF"/>
          </w:tcPr>
          <w:p w14:paraId="3AAFAEAC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bCs/>
                <w:sz w:val="16"/>
                <w:szCs w:val="16"/>
              </w:rPr>
              <w:t>Czas reakcji (w min.)</w:t>
            </w:r>
          </w:p>
        </w:tc>
      </w:tr>
      <w:tr w:rsidR="00D11D07" w:rsidRPr="004724C9" w14:paraId="274D4748" w14:textId="77777777" w:rsidTr="00D11D07">
        <w:tc>
          <w:tcPr>
            <w:tcW w:w="1161" w:type="dxa"/>
            <w:shd w:val="clear" w:color="auto" w:fill="auto"/>
          </w:tcPr>
          <w:p w14:paraId="4A1F442A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Część 1</w:t>
            </w:r>
          </w:p>
          <w:p w14:paraId="2C86DFC5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(Rejon I)</w:t>
            </w:r>
          </w:p>
        </w:tc>
        <w:tc>
          <w:tcPr>
            <w:tcW w:w="4933" w:type="dxa"/>
            <w:shd w:val="clear" w:color="auto" w:fill="auto"/>
          </w:tcPr>
          <w:p w14:paraId="4D4345B5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28D612FD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2" w:type="dxa"/>
            <w:shd w:val="clear" w:color="auto" w:fill="auto"/>
          </w:tcPr>
          <w:p w14:paraId="37A32C68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9EB69FA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D11D07" w:rsidRPr="004724C9" w14:paraId="6132DC04" w14:textId="77777777" w:rsidTr="00D11D07">
        <w:tc>
          <w:tcPr>
            <w:tcW w:w="1161" w:type="dxa"/>
            <w:shd w:val="clear" w:color="auto" w:fill="auto"/>
          </w:tcPr>
          <w:p w14:paraId="5AB4561E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Część 2</w:t>
            </w:r>
          </w:p>
          <w:p w14:paraId="5358A93E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(Rejon II)</w:t>
            </w:r>
          </w:p>
        </w:tc>
        <w:tc>
          <w:tcPr>
            <w:tcW w:w="4933" w:type="dxa"/>
            <w:shd w:val="clear" w:color="auto" w:fill="auto"/>
          </w:tcPr>
          <w:p w14:paraId="0B61A264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3B9F9B43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2" w:type="dxa"/>
            <w:shd w:val="clear" w:color="auto" w:fill="auto"/>
          </w:tcPr>
          <w:p w14:paraId="7514375F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39D3625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D11D07" w:rsidRPr="004724C9" w14:paraId="11404812" w14:textId="77777777" w:rsidTr="00D11D07">
        <w:tc>
          <w:tcPr>
            <w:tcW w:w="1161" w:type="dxa"/>
            <w:shd w:val="clear" w:color="auto" w:fill="auto"/>
          </w:tcPr>
          <w:p w14:paraId="772F7698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Część 3</w:t>
            </w:r>
          </w:p>
          <w:p w14:paraId="72E589B2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(Rejon III)</w:t>
            </w:r>
          </w:p>
        </w:tc>
        <w:tc>
          <w:tcPr>
            <w:tcW w:w="4933" w:type="dxa"/>
            <w:shd w:val="clear" w:color="auto" w:fill="auto"/>
          </w:tcPr>
          <w:p w14:paraId="6AE061D4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3D15FF12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2" w:type="dxa"/>
            <w:shd w:val="clear" w:color="auto" w:fill="auto"/>
          </w:tcPr>
          <w:p w14:paraId="0FE73587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3FD234E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D11D07" w:rsidRPr="004724C9" w14:paraId="5D748E05" w14:textId="77777777" w:rsidTr="00D11D07">
        <w:tc>
          <w:tcPr>
            <w:tcW w:w="1161" w:type="dxa"/>
            <w:shd w:val="clear" w:color="auto" w:fill="auto"/>
          </w:tcPr>
          <w:p w14:paraId="6A19A11F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Część 4</w:t>
            </w:r>
          </w:p>
          <w:p w14:paraId="74470025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(Rejon IV)</w:t>
            </w:r>
          </w:p>
        </w:tc>
        <w:tc>
          <w:tcPr>
            <w:tcW w:w="4933" w:type="dxa"/>
            <w:shd w:val="clear" w:color="auto" w:fill="auto"/>
          </w:tcPr>
          <w:p w14:paraId="62DD7C22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65F00562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2" w:type="dxa"/>
            <w:shd w:val="clear" w:color="auto" w:fill="auto"/>
          </w:tcPr>
          <w:p w14:paraId="440B630F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3E403DB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D11D07" w:rsidRPr="004724C9" w14:paraId="21B470AD" w14:textId="77777777" w:rsidTr="00D11D07">
        <w:tc>
          <w:tcPr>
            <w:tcW w:w="1161" w:type="dxa"/>
            <w:shd w:val="clear" w:color="auto" w:fill="auto"/>
          </w:tcPr>
          <w:p w14:paraId="5B794F20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Część 5</w:t>
            </w:r>
          </w:p>
          <w:p w14:paraId="57DD5B63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(Rejon V)</w:t>
            </w:r>
          </w:p>
        </w:tc>
        <w:tc>
          <w:tcPr>
            <w:tcW w:w="4933" w:type="dxa"/>
            <w:shd w:val="clear" w:color="auto" w:fill="auto"/>
          </w:tcPr>
          <w:p w14:paraId="6207B9DB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5D71FF0B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2" w:type="dxa"/>
            <w:shd w:val="clear" w:color="auto" w:fill="auto"/>
          </w:tcPr>
          <w:p w14:paraId="795225D4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82383D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D11D07" w:rsidRPr="004724C9" w14:paraId="2611B408" w14:textId="77777777" w:rsidTr="00D11D07">
        <w:tc>
          <w:tcPr>
            <w:tcW w:w="1161" w:type="dxa"/>
            <w:shd w:val="clear" w:color="auto" w:fill="auto"/>
          </w:tcPr>
          <w:p w14:paraId="225361A2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Część 6</w:t>
            </w:r>
          </w:p>
          <w:p w14:paraId="73D553F2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(Rejon VI)</w:t>
            </w:r>
          </w:p>
        </w:tc>
        <w:tc>
          <w:tcPr>
            <w:tcW w:w="4933" w:type="dxa"/>
            <w:shd w:val="clear" w:color="auto" w:fill="auto"/>
          </w:tcPr>
          <w:p w14:paraId="5A0271C9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2AD40410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2" w:type="dxa"/>
            <w:shd w:val="clear" w:color="auto" w:fill="auto"/>
          </w:tcPr>
          <w:p w14:paraId="22AC9DB3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32AA53B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D11D07" w:rsidRPr="004724C9" w14:paraId="40FC0DCB" w14:textId="77777777" w:rsidTr="00D11D07">
        <w:tc>
          <w:tcPr>
            <w:tcW w:w="1161" w:type="dxa"/>
            <w:shd w:val="clear" w:color="auto" w:fill="auto"/>
          </w:tcPr>
          <w:p w14:paraId="10346A74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Część 7</w:t>
            </w:r>
          </w:p>
          <w:p w14:paraId="45E4ABEC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(Rejon VII)</w:t>
            </w:r>
          </w:p>
        </w:tc>
        <w:tc>
          <w:tcPr>
            <w:tcW w:w="4933" w:type="dxa"/>
            <w:shd w:val="clear" w:color="auto" w:fill="auto"/>
          </w:tcPr>
          <w:p w14:paraId="70A45705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6BAB564C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2" w:type="dxa"/>
            <w:shd w:val="clear" w:color="auto" w:fill="auto"/>
          </w:tcPr>
          <w:p w14:paraId="271A88A3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F8A5C3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D11D07" w:rsidRPr="004724C9" w14:paraId="1A90313B" w14:textId="77777777" w:rsidTr="00D11D07">
        <w:tc>
          <w:tcPr>
            <w:tcW w:w="1161" w:type="dxa"/>
            <w:shd w:val="clear" w:color="auto" w:fill="auto"/>
          </w:tcPr>
          <w:p w14:paraId="20AA0A6D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Część 8</w:t>
            </w:r>
          </w:p>
          <w:p w14:paraId="365EBDBB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(Rejon VIII)</w:t>
            </w:r>
          </w:p>
        </w:tc>
        <w:tc>
          <w:tcPr>
            <w:tcW w:w="4933" w:type="dxa"/>
            <w:shd w:val="clear" w:color="auto" w:fill="auto"/>
          </w:tcPr>
          <w:p w14:paraId="6BA1895F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2F1FE491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2" w:type="dxa"/>
            <w:shd w:val="clear" w:color="auto" w:fill="auto"/>
          </w:tcPr>
          <w:p w14:paraId="75906D9B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C9D8D5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D11D07" w:rsidRPr="004724C9" w14:paraId="34DD6761" w14:textId="77777777" w:rsidTr="00D11D07">
        <w:tc>
          <w:tcPr>
            <w:tcW w:w="1161" w:type="dxa"/>
            <w:shd w:val="clear" w:color="auto" w:fill="auto"/>
          </w:tcPr>
          <w:p w14:paraId="28BD73B6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Część 9</w:t>
            </w:r>
          </w:p>
          <w:p w14:paraId="070CC757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4C9">
              <w:rPr>
                <w:rFonts w:ascii="Arial" w:hAnsi="Arial" w:cs="Arial"/>
                <w:sz w:val="16"/>
                <w:szCs w:val="16"/>
              </w:rPr>
              <w:t>(Rejon IX)</w:t>
            </w:r>
          </w:p>
        </w:tc>
        <w:tc>
          <w:tcPr>
            <w:tcW w:w="4933" w:type="dxa"/>
            <w:shd w:val="clear" w:color="auto" w:fill="auto"/>
          </w:tcPr>
          <w:p w14:paraId="10480D41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37313661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2" w:type="dxa"/>
            <w:shd w:val="clear" w:color="auto" w:fill="auto"/>
          </w:tcPr>
          <w:p w14:paraId="75FFF0D1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6C66A00" w14:textId="77777777" w:rsidR="00D11D07" w:rsidRPr="004724C9" w:rsidRDefault="00D11D07" w:rsidP="009D2AB2">
            <w:pPr>
              <w:pStyle w:val="Tekstpodstawowy"/>
              <w:suppressAutoHyphens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24C9"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</w:tbl>
    <w:p w14:paraId="0DAA4AAE" w14:textId="292F5CE3" w:rsidR="00D11D07" w:rsidRPr="008C6A23" w:rsidRDefault="00D11D07" w:rsidP="00D11D07">
      <w:pPr>
        <w:pStyle w:val="Tekstpodstawowy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A23">
        <w:rPr>
          <w:rFonts w:ascii="Arial" w:hAnsi="Arial" w:cs="Arial"/>
          <w:sz w:val="22"/>
          <w:szCs w:val="22"/>
        </w:rPr>
        <w:t>Uwaga: Wykonawca przed wypełnieniem powyższego punktu zobowiązany jest zapoznać s</w:t>
      </w:r>
      <w:r>
        <w:rPr>
          <w:rFonts w:ascii="Arial" w:hAnsi="Arial" w:cs="Arial"/>
          <w:sz w:val="22"/>
          <w:szCs w:val="22"/>
        </w:rPr>
        <w:t xml:space="preserve">ię z treścią </w:t>
      </w:r>
      <w:r>
        <w:rPr>
          <w:rFonts w:ascii="Arial" w:hAnsi="Arial" w:cs="Arial"/>
          <w:sz w:val="22"/>
          <w:szCs w:val="22"/>
          <w:lang w:val="pl-PL"/>
        </w:rPr>
        <w:t>Rozdziału IV oraz Rozdziału XX</w:t>
      </w:r>
      <w:r>
        <w:rPr>
          <w:rFonts w:ascii="Arial" w:hAnsi="Arial" w:cs="Arial"/>
          <w:sz w:val="22"/>
          <w:szCs w:val="22"/>
        </w:rPr>
        <w:t xml:space="preserve"> SWZ</w:t>
      </w:r>
      <w:r w:rsidRPr="008C6A23">
        <w:rPr>
          <w:rFonts w:ascii="Arial" w:hAnsi="Arial" w:cs="Arial"/>
          <w:sz w:val="22"/>
          <w:szCs w:val="22"/>
        </w:rPr>
        <w:t>.</w:t>
      </w:r>
    </w:p>
    <w:p w14:paraId="787F0E2E" w14:textId="676DA940" w:rsidR="002A4761" w:rsidRDefault="002A4761" w:rsidP="00D11D07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</w:p>
    <w:p w14:paraId="7502F628" w14:textId="77777777" w:rsidR="00D11D07" w:rsidRPr="00D11D07" w:rsidRDefault="00D11D07" w:rsidP="00D11D07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</w:p>
    <w:p w14:paraId="3D4FED20" w14:textId="77777777" w:rsidR="006A3BD4" w:rsidRPr="0003647E" w:rsidRDefault="006A3BD4" w:rsidP="00D46F86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b/>
          <w:spacing w:val="-2"/>
          <w:sz w:val="22"/>
          <w:szCs w:val="22"/>
        </w:rPr>
        <w:t>I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nformujemy, że wybór oferty: </w:t>
      </w:r>
    </w:p>
    <w:p w14:paraId="3E48CC8D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09DC1498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5B0EB6C0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5E85D20B" w14:textId="77777777" w:rsidR="006A3BD4" w:rsidRPr="0003647E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F461F7">
        <w:rPr>
          <w:rFonts w:ascii="Arial" w:hAnsi="Arial" w:cs="Arial"/>
          <w:sz w:val="22"/>
          <w:szCs w:val="22"/>
        </w:rPr>
        <w:t xml:space="preserve">Uwaga: </w:t>
      </w:r>
      <w:r w:rsidRPr="0003647E">
        <w:rPr>
          <w:rFonts w:ascii="Arial" w:hAnsi="Arial" w:cs="Arial"/>
          <w:sz w:val="22"/>
          <w:szCs w:val="22"/>
        </w:rPr>
        <w:t>Wykonawca przed wypełnieniem powyższego punktu zobowiązany jest zapoznać się z treścią</w:t>
      </w:r>
      <w:r w:rsidR="00CC430B" w:rsidRPr="0003647E">
        <w:rPr>
          <w:rFonts w:ascii="Arial" w:hAnsi="Arial" w:cs="Arial"/>
          <w:sz w:val="22"/>
          <w:szCs w:val="22"/>
        </w:rPr>
        <w:t xml:space="preserve"> Rozdziału XV</w:t>
      </w:r>
      <w:r w:rsidR="004F7C23" w:rsidRPr="0003647E">
        <w:rPr>
          <w:rFonts w:ascii="Arial" w:hAnsi="Arial" w:cs="Arial"/>
          <w:sz w:val="22"/>
          <w:szCs w:val="22"/>
        </w:rPr>
        <w:t xml:space="preserve"> ust</w:t>
      </w:r>
      <w:r w:rsidRPr="0003647E">
        <w:rPr>
          <w:rFonts w:ascii="Arial" w:hAnsi="Arial" w:cs="Arial"/>
          <w:sz w:val="22"/>
          <w:szCs w:val="22"/>
        </w:rPr>
        <w:t xml:space="preserve">. </w:t>
      </w:r>
      <w:r w:rsidR="00FB240E" w:rsidRPr="0003647E">
        <w:rPr>
          <w:rFonts w:ascii="Arial" w:hAnsi="Arial" w:cs="Arial"/>
          <w:sz w:val="22"/>
          <w:szCs w:val="22"/>
        </w:rPr>
        <w:t>8</w:t>
      </w:r>
      <w:r w:rsidR="00CC430B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4ED7D839" w14:textId="77777777" w:rsidR="002D4E79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, </w:t>
      </w:r>
      <w:r w:rsidRPr="0003647E">
        <w:rPr>
          <w:rFonts w:ascii="Arial" w:hAnsi="Arial" w:cs="Arial"/>
          <w:sz w:val="22"/>
          <w:szCs w:val="22"/>
        </w:rPr>
        <w:t>ż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apoznaliś</w:t>
      </w:r>
      <w:r w:rsidR="00FB240E" w:rsidRPr="0003647E">
        <w:rPr>
          <w:rFonts w:ascii="Arial" w:hAnsi="Arial" w:cs="Arial"/>
          <w:sz w:val="22"/>
          <w:szCs w:val="22"/>
        </w:rPr>
        <w:t>my się ze specyfikacją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034B7A" w:rsidRPr="0003647E">
        <w:rPr>
          <w:rFonts w:ascii="Arial" w:hAnsi="Arial" w:cs="Arial"/>
          <w:sz w:val="22"/>
          <w:szCs w:val="22"/>
        </w:rPr>
        <w:t>w tym</w:t>
      </w:r>
      <w:r w:rsidR="004524AB" w:rsidRPr="0003647E">
        <w:rPr>
          <w:rFonts w:ascii="Arial" w:hAnsi="Arial" w:cs="Arial"/>
          <w:sz w:val="22"/>
          <w:szCs w:val="22"/>
        </w:rPr>
        <w:t xml:space="preserve"> </w:t>
      </w:r>
      <w:r w:rsidR="00FB240E" w:rsidRPr="0003647E">
        <w:rPr>
          <w:rFonts w:ascii="Arial" w:hAnsi="Arial" w:cs="Arial"/>
          <w:sz w:val="22"/>
          <w:szCs w:val="22"/>
        </w:rPr>
        <w:br/>
      </w:r>
      <w:r w:rsidR="004524AB" w:rsidRPr="0003647E">
        <w:rPr>
          <w:rFonts w:ascii="Arial" w:hAnsi="Arial" w:cs="Arial"/>
          <w:sz w:val="22"/>
          <w:szCs w:val="22"/>
        </w:rPr>
        <w:t>z</w:t>
      </w:r>
      <w:r w:rsidR="00034B7A" w:rsidRPr="0003647E">
        <w:rPr>
          <w:rFonts w:ascii="Arial" w:hAnsi="Arial" w:cs="Arial"/>
          <w:sz w:val="22"/>
          <w:szCs w:val="22"/>
        </w:rPr>
        <w:t xml:space="preserve"> projektem umowy</w:t>
      </w:r>
      <w:r w:rsidR="00634BDA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i uznajemy się za związanych określonymi w niej postanowieniami oraz zasadami postępowania.</w:t>
      </w:r>
    </w:p>
    <w:p w14:paraId="52B183B6" w14:textId="27666151" w:rsidR="00C0682C" w:rsidRPr="00D11D07" w:rsidRDefault="002A4761" w:rsidP="00D11D07">
      <w:pPr>
        <w:numPr>
          <w:ilvl w:val="0"/>
          <w:numId w:val="1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 przedmiotu zamówienia zgodnie z warunkami zap</w:t>
      </w:r>
      <w:r w:rsidR="00FB240E" w:rsidRPr="0003647E">
        <w:rPr>
          <w:rFonts w:ascii="Arial" w:hAnsi="Arial" w:cs="Arial"/>
          <w:sz w:val="22"/>
          <w:szCs w:val="22"/>
        </w:rPr>
        <w:t>isanymi w specyfikacj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7F16B741" w14:textId="5E89ECC9" w:rsidR="00C0682C" w:rsidRPr="00F04FAF" w:rsidRDefault="00C0682C" w:rsidP="006B4D75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</w:t>
      </w:r>
      <w:r w:rsidR="00FB240E" w:rsidRPr="0003647E">
        <w:rPr>
          <w:rFonts w:ascii="Arial" w:hAnsi="Arial" w:cs="Arial"/>
          <w:sz w:val="22"/>
          <w:szCs w:val="22"/>
        </w:rPr>
        <w:t xml:space="preserve"> zamówienia w terminie</w:t>
      </w:r>
      <w:r w:rsidR="00D11D07">
        <w:rPr>
          <w:rFonts w:ascii="Arial" w:hAnsi="Arial" w:cs="Arial"/>
          <w:sz w:val="22"/>
          <w:szCs w:val="22"/>
        </w:rPr>
        <w:t xml:space="preserve">: </w:t>
      </w:r>
      <w:r w:rsidR="00D11D07" w:rsidRPr="00F04FAF">
        <w:rPr>
          <w:rFonts w:ascii="Arial" w:hAnsi="Arial" w:cs="Arial"/>
          <w:b/>
          <w:bCs/>
          <w:sz w:val="22"/>
          <w:szCs w:val="22"/>
        </w:rPr>
        <w:t>od dnia zawarcia umowy</w:t>
      </w:r>
      <w:r w:rsidRPr="00F04FAF">
        <w:rPr>
          <w:rFonts w:ascii="Arial" w:hAnsi="Arial" w:cs="Arial"/>
          <w:b/>
          <w:bCs/>
          <w:sz w:val="22"/>
          <w:szCs w:val="22"/>
        </w:rPr>
        <w:t xml:space="preserve"> </w:t>
      </w:r>
      <w:r w:rsidR="0003647E" w:rsidRPr="00F04FAF">
        <w:rPr>
          <w:rFonts w:ascii="Arial" w:hAnsi="Arial" w:cs="Arial"/>
          <w:b/>
          <w:bCs/>
          <w:sz w:val="22"/>
          <w:szCs w:val="22"/>
        </w:rPr>
        <w:t xml:space="preserve">do </w:t>
      </w:r>
      <w:r w:rsidR="00D11D07" w:rsidRPr="00F04FAF">
        <w:rPr>
          <w:rFonts w:ascii="Arial" w:hAnsi="Arial" w:cs="Arial"/>
          <w:b/>
          <w:bCs/>
          <w:sz w:val="22"/>
          <w:szCs w:val="22"/>
        </w:rPr>
        <w:t>31</w:t>
      </w:r>
      <w:r w:rsidR="0003647E" w:rsidRPr="00F04FAF">
        <w:rPr>
          <w:rFonts w:ascii="Arial" w:hAnsi="Arial" w:cs="Arial"/>
          <w:b/>
          <w:bCs/>
          <w:sz w:val="22"/>
          <w:szCs w:val="22"/>
        </w:rPr>
        <w:t>.0</w:t>
      </w:r>
      <w:r w:rsidR="00D11D07" w:rsidRPr="00F04FAF">
        <w:rPr>
          <w:rFonts w:ascii="Arial" w:hAnsi="Arial" w:cs="Arial"/>
          <w:b/>
          <w:bCs/>
          <w:sz w:val="22"/>
          <w:szCs w:val="22"/>
        </w:rPr>
        <w:t>3</w:t>
      </w:r>
      <w:r w:rsidR="0003647E" w:rsidRPr="00F04FAF">
        <w:rPr>
          <w:rFonts w:ascii="Arial" w:hAnsi="Arial" w:cs="Arial"/>
          <w:b/>
          <w:bCs/>
          <w:sz w:val="22"/>
          <w:szCs w:val="22"/>
        </w:rPr>
        <w:t>.2022 r.</w:t>
      </w:r>
    </w:p>
    <w:p w14:paraId="25812629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APOZNALIŚMY SIĘ</w:t>
      </w:r>
      <w:r w:rsidRPr="0003647E">
        <w:rPr>
          <w:rFonts w:ascii="Arial" w:hAnsi="Arial" w:cs="Arial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14:paraId="66A1BBF3" w14:textId="2921F7D1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WAŻAMY</w:t>
      </w:r>
      <w:r w:rsidR="004401D5" w:rsidRPr="0003647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SIĘ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363176" w:rsidRPr="0003647E">
        <w:rPr>
          <w:rFonts w:ascii="Arial" w:hAnsi="Arial" w:cs="Arial"/>
          <w:sz w:val="22"/>
          <w:szCs w:val="22"/>
        </w:rPr>
        <w:t xml:space="preserve">za </w:t>
      </w:r>
      <w:r w:rsidRPr="0003647E">
        <w:rPr>
          <w:rFonts w:ascii="Arial" w:hAnsi="Arial" w:cs="Arial"/>
          <w:sz w:val="22"/>
          <w:szCs w:val="22"/>
        </w:rPr>
        <w:t>związan</w:t>
      </w:r>
      <w:r w:rsidR="00363176" w:rsidRPr="0003647E">
        <w:rPr>
          <w:rFonts w:ascii="Arial" w:hAnsi="Arial" w:cs="Arial"/>
          <w:sz w:val="22"/>
          <w:szCs w:val="22"/>
        </w:rPr>
        <w:t>ych</w:t>
      </w:r>
      <w:r w:rsidRPr="0003647E">
        <w:rPr>
          <w:rFonts w:ascii="Arial" w:hAnsi="Arial" w:cs="Arial"/>
          <w:sz w:val="22"/>
          <w:szCs w:val="22"/>
        </w:rPr>
        <w:t xml:space="preserve"> niniejszą ofertą </w:t>
      </w:r>
      <w:r w:rsidR="00363176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 xml:space="preserve"> czas</w:t>
      </w:r>
      <w:r w:rsidR="00363176" w:rsidRPr="0003647E">
        <w:rPr>
          <w:rFonts w:ascii="Arial" w:hAnsi="Arial" w:cs="Arial"/>
          <w:sz w:val="22"/>
          <w:szCs w:val="22"/>
        </w:rPr>
        <w:t>ie</w:t>
      </w:r>
      <w:r w:rsidRPr="0003647E">
        <w:rPr>
          <w:rFonts w:ascii="Arial" w:hAnsi="Arial" w:cs="Arial"/>
          <w:sz w:val="22"/>
          <w:szCs w:val="22"/>
        </w:rPr>
        <w:t xml:space="preserve"> wskazany</w:t>
      </w:r>
      <w:r w:rsidR="00363176" w:rsidRPr="0003647E">
        <w:rPr>
          <w:rFonts w:ascii="Arial" w:hAnsi="Arial" w:cs="Arial"/>
          <w:sz w:val="22"/>
          <w:szCs w:val="22"/>
        </w:rPr>
        <w:t>m</w:t>
      </w:r>
      <w:r w:rsidRPr="0003647E">
        <w:rPr>
          <w:rFonts w:ascii="Arial" w:hAnsi="Arial" w:cs="Arial"/>
          <w:sz w:val="22"/>
          <w:szCs w:val="22"/>
        </w:rPr>
        <w:t xml:space="preserve"> w specyfikacj</w:t>
      </w:r>
      <w:r w:rsidR="0055130E" w:rsidRPr="0003647E">
        <w:rPr>
          <w:rFonts w:ascii="Arial" w:hAnsi="Arial" w:cs="Arial"/>
          <w:sz w:val="22"/>
          <w:szCs w:val="22"/>
        </w:rPr>
        <w:t>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D11D07">
        <w:rPr>
          <w:rFonts w:ascii="Arial" w:hAnsi="Arial" w:cs="Arial"/>
          <w:sz w:val="22"/>
          <w:szCs w:val="22"/>
        </w:rPr>
        <w:t>.</w:t>
      </w:r>
    </w:p>
    <w:p w14:paraId="65B436F0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PRZEWIDUJEMY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/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NIE PRZEWIDUJEMY</w:t>
      </w:r>
      <w:r w:rsidR="004672FB" w:rsidRPr="0003647E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4672FB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sz w:val="22"/>
          <w:szCs w:val="22"/>
        </w:rPr>
        <w:t>powierzeni</w:t>
      </w:r>
      <w:r w:rsidR="001F424F" w:rsidRPr="0003647E">
        <w:rPr>
          <w:rFonts w:ascii="Arial" w:hAnsi="Arial" w:cs="Arial"/>
          <w:sz w:val="22"/>
          <w:szCs w:val="22"/>
        </w:rPr>
        <w:t>e</w:t>
      </w:r>
      <w:r w:rsidR="004672FB" w:rsidRPr="0003647E">
        <w:rPr>
          <w:rFonts w:ascii="Arial" w:hAnsi="Arial" w:cs="Arial"/>
          <w:sz w:val="22"/>
          <w:szCs w:val="22"/>
        </w:rPr>
        <w:t xml:space="preserve"> </w:t>
      </w:r>
      <w:r w:rsidR="00FB4F43" w:rsidRPr="0003647E">
        <w:rPr>
          <w:rFonts w:ascii="Arial" w:hAnsi="Arial" w:cs="Arial"/>
          <w:sz w:val="22"/>
          <w:szCs w:val="22"/>
        </w:rPr>
        <w:t>podwykonawc</w:t>
      </w:r>
      <w:r w:rsidR="004672FB" w:rsidRPr="0003647E">
        <w:rPr>
          <w:rFonts w:ascii="Arial" w:hAnsi="Arial" w:cs="Arial"/>
          <w:sz w:val="22"/>
          <w:szCs w:val="22"/>
        </w:rPr>
        <w:t>om wykonanie części zamówienia</w:t>
      </w:r>
      <w:r w:rsidR="007F18B8" w:rsidRPr="0003647E">
        <w:rPr>
          <w:rFonts w:ascii="Arial" w:hAnsi="Arial" w:cs="Arial"/>
          <w:sz w:val="22"/>
          <w:szCs w:val="22"/>
        </w:rPr>
        <w:t>.</w:t>
      </w:r>
    </w:p>
    <w:p w14:paraId="4DAC70F9" w14:textId="77777777" w:rsidR="00014E66" w:rsidRPr="0003647E" w:rsidRDefault="00F461F7" w:rsidP="006B4D7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"/>
        <w:tblDescription w:val="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237F83E1" w14:textId="77777777" w:rsidTr="0007293E">
        <w:tc>
          <w:tcPr>
            <w:tcW w:w="570" w:type="dxa"/>
            <w:shd w:val="clear" w:color="auto" w:fill="auto"/>
            <w:vAlign w:val="center"/>
          </w:tcPr>
          <w:p w14:paraId="6B76EDDA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C8FA58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DCE0416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3631379C" w14:textId="77777777" w:rsidTr="0007293E">
        <w:tc>
          <w:tcPr>
            <w:tcW w:w="570" w:type="dxa"/>
            <w:shd w:val="clear" w:color="auto" w:fill="auto"/>
          </w:tcPr>
          <w:p w14:paraId="6DF317F1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1EA6426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810D95A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F1979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4D528AC5" w14:textId="77777777" w:rsidTr="0007293E">
        <w:tc>
          <w:tcPr>
            <w:tcW w:w="570" w:type="dxa"/>
            <w:shd w:val="clear" w:color="auto" w:fill="auto"/>
          </w:tcPr>
          <w:p w14:paraId="192F30D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2727C4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16A282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28653297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705863" w14:textId="7D98A62F" w:rsidR="00C0682C" w:rsidRPr="00906E9C" w:rsidRDefault="00C0682C" w:rsidP="00906E9C">
      <w:pPr>
        <w:tabs>
          <w:tab w:val="left" w:leader="dot" w:pos="3402"/>
          <w:tab w:val="left" w:leader="dot" w:pos="6663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BBDFC" w14:textId="68C2102F" w:rsidR="004F53DF" w:rsidRPr="0003647E" w:rsidRDefault="00B9122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A0040C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74B4354D" w14:textId="77777777" w:rsidR="000B7B91" w:rsidRPr="0003647E" w:rsidRDefault="00D46F86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406DB320" w14:textId="7E7A12B3" w:rsidR="0097377C" w:rsidRPr="0003647E" w:rsidRDefault="00DD6F1F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 xml:space="preserve">lone przez Zamawiającego, tj. </w:t>
      </w:r>
      <w:r w:rsidR="00906E9C">
        <w:rPr>
          <w:rFonts w:ascii="Arial" w:hAnsi="Arial" w:cs="Arial"/>
          <w:sz w:val="22"/>
          <w:szCs w:val="22"/>
        </w:rPr>
        <w:t>21</w:t>
      </w:r>
      <w:r w:rsidRPr="0003647E">
        <w:rPr>
          <w:rFonts w:ascii="Arial" w:hAnsi="Arial" w:cs="Arial"/>
          <w:sz w:val="22"/>
          <w:szCs w:val="22"/>
        </w:rPr>
        <w:t xml:space="preserve"> dni od daty otrzymania prawidłowo wystawionej faktury.</w:t>
      </w:r>
    </w:p>
    <w:p w14:paraId="4B7D98AF" w14:textId="77777777" w:rsidR="0097377C" w:rsidRPr="000B6AC7" w:rsidRDefault="002211B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C57450C" w14:textId="77777777" w:rsidR="00FB240E" w:rsidRPr="0003647E" w:rsidRDefault="000B7B9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2B009E2D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51C0DC65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6ED3E36F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51C903DF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27A6673E" w14:textId="77777777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35D37836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0CB77C6C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762CF5AD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35D9E1C3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2B6CFAF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3A4A17E2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4783127E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0A69510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0555560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5D2FD86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7A54DE7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24E82EF7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7A5E6D34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13905BEE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24236CA4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7E0B8560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1B089DC0" w14:textId="64754416" w:rsidR="009F3DD5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01C1F269" w14:textId="515BF89B" w:rsidR="00906E9C" w:rsidRDefault="00906E9C" w:rsidP="00906E9C">
      <w:pPr>
        <w:suppressAutoHyphens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</w:p>
    <w:p w14:paraId="505D3F41" w14:textId="24507E80" w:rsidR="00906E9C" w:rsidRDefault="00906E9C" w:rsidP="00906E9C">
      <w:pPr>
        <w:suppressAutoHyphens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</w:p>
    <w:p w14:paraId="3F11BED4" w14:textId="26D2AC0D" w:rsidR="00906E9C" w:rsidRDefault="00906E9C" w:rsidP="00906E9C">
      <w:pPr>
        <w:suppressAutoHyphens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</w:p>
    <w:p w14:paraId="7B1F2AD0" w14:textId="77777777" w:rsidR="00906E9C" w:rsidRPr="000B6AC7" w:rsidRDefault="00906E9C" w:rsidP="00906E9C">
      <w:pPr>
        <w:suppressAutoHyphens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</w:p>
    <w:p w14:paraId="34989B8D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5D9451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F56D7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74FB44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D850C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9F732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1173FE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9B9311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65CB11" w14:textId="77777777" w:rsidR="006B4D75" w:rsidRPr="0003647E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2C277D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0A349F6C" w14:textId="77777777" w:rsidR="00906E9C" w:rsidRDefault="00906E9C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BEBC888" w14:textId="77777777" w:rsidR="00906E9C" w:rsidRDefault="00906E9C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A654890" w14:textId="77777777" w:rsidR="00906E9C" w:rsidRDefault="00906E9C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76B8C4F" w14:textId="77777777" w:rsidR="00906E9C" w:rsidRDefault="00906E9C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CA4492F" w14:textId="77777777" w:rsidR="00906E9C" w:rsidRDefault="00906E9C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60E77F" w14:textId="77777777" w:rsidR="00906E9C" w:rsidRDefault="00906E9C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D6F0B4B" w14:textId="77777777" w:rsidR="00906E9C" w:rsidRDefault="00906E9C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0FE885" w14:textId="77777777" w:rsidR="00906E9C" w:rsidRDefault="00906E9C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9F3B7DB" w14:textId="7664DA19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5E13769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7C176B84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2984A5E2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60DC9D8D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0A950AE2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12CF3FB8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33CC317D" w14:textId="77777777" w:rsidR="006B4D75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71BD1EBE" w14:textId="77777777" w:rsidR="00906E9C" w:rsidRDefault="00906E9C" w:rsidP="00913144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formularz cenowy</w:t>
      </w:r>
    </w:p>
    <w:p w14:paraId="3B93525D" w14:textId="600D1A77" w:rsidR="00883B0C" w:rsidRPr="0003647E" w:rsidRDefault="00EE20CC" w:rsidP="00913144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 xml:space="preserve">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1DCB9E57" w14:textId="749CB373" w:rsidR="0090248D" w:rsidRDefault="00906E9C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owe utrzymanie dróg powiatowych na terenie Powiatu Konińskiego w okresie zimowym 2021 -2022</w:t>
      </w:r>
    </w:p>
    <w:p w14:paraId="49DA7221" w14:textId="5C5926B1" w:rsidR="00D43FB9" w:rsidRDefault="00D43FB9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632E31CF" w14:textId="69198447" w:rsidR="00D43FB9" w:rsidRDefault="00906E9C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bookmarkStart w:id="4" w:name="_Hlk85616198"/>
      <w:r>
        <w:rPr>
          <w:rStyle w:val="markedcontent"/>
          <w:rFonts w:ascii="Arial" w:hAnsi="Arial" w:cs="Arial"/>
          <w:b/>
          <w:sz w:val="22"/>
          <w:szCs w:val="22"/>
        </w:rPr>
        <w:t>Część 1 (Rejon I)</w:t>
      </w:r>
    </w:p>
    <w:bookmarkEnd w:id="4"/>
    <w:p w14:paraId="12F47EF9" w14:textId="48B7CE81" w:rsidR="00906E9C" w:rsidRDefault="00906E9C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2"/>
        <w:gridCol w:w="1773"/>
        <w:gridCol w:w="1775"/>
      </w:tblGrid>
      <w:tr w:rsidR="00906E9C" w:rsidRPr="004724C9" w14:paraId="3AD7303D" w14:textId="77777777" w:rsidTr="009D2AB2">
        <w:tc>
          <w:tcPr>
            <w:tcW w:w="634" w:type="dxa"/>
            <w:shd w:val="solid" w:color="000000" w:fill="FFFFFF"/>
          </w:tcPr>
          <w:p w14:paraId="2252A554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shd w:val="solid" w:color="000000" w:fill="FFFFFF"/>
          </w:tcPr>
          <w:p w14:paraId="579D5C8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shd w:val="solid" w:color="000000" w:fill="FFFFFF"/>
          </w:tcPr>
          <w:p w14:paraId="4AF4BA02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20" w:type="dxa"/>
            <w:shd w:val="solid" w:color="000000" w:fill="FFFFFF"/>
          </w:tcPr>
          <w:p w14:paraId="2990B353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Cena brutto (w zł) 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 km</w:t>
              </w:r>
            </w:smartTag>
          </w:p>
        </w:tc>
        <w:tc>
          <w:tcPr>
            <w:tcW w:w="1773" w:type="dxa"/>
            <w:shd w:val="solid" w:color="000000" w:fill="FFFFFF"/>
          </w:tcPr>
          <w:p w14:paraId="2F3C2D67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Sza</w:t>
            </w:r>
            <w:r>
              <w:rPr>
                <w:rFonts w:cs="Arial"/>
                <w:b/>
                <w:bCs/>
                <w:sz w:val="16"/>
                <w:szCs w:val="16"/>
              </w:rPr>
              <w:t>cunkowa ilość wyjazdów</w:t>
            </w:r>
          </w:p>
        </w:tc>
        <w:tc>
          <w:tcPr>
            <w:tcW w:w="1775" w:type="dxa"/>
            <w:shd w:val="solid" w:color="000000" w:fill="FFFFFF"/>
          </w:tcPr>
          <w:p w14:paraId="32A68F6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</w:t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906E9C" w:rsidRPr="004724C9" w14:paraId="4D3E4AE1" w14:textId="77777777" w:rsidTr="009D2AB2">
        <w:tc>
          <w:tcPr>
            <w:tcW w:w="634" w:type="dxa"/>
            <w:shd w:val="clear" w:color="auto" w:fill="auto"/>
          </w:tcPr>
          <w:p w14:paraId="6C62703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shd w:val="clear" w:color="auto" w:fill="auto"/>
          </w:tcPr>
          <w:p w14:paraId="177903C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</w:tcPr>
          <w:p w14:paraId="1893539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20" w:type="dxa"/>
            <w:shd w:val="clear" w:color="auto" w:fill="auto"/>
          </w:tcPr>
          <w:p w14:paraId="66FAC7AE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3" w:type="dxa"/>
            <w:shd w:val="clear" w:color="auto" w:fill="auto"/>
          </w:tcPr>
          <w:p w14:paraId="3DCB59C5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14:paraId="3D3FA233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906E9C" w:rsidRPr="004724C9" w14:paraId="46ED81C1" w14:textId="77777777" w:rsidTr="009D2AB2">
        <w:tc>
          <w:tcPr>
            <w:tcW w:w="634" w:type="dxa"/>
            <w:shd w:val="clear" w:color="auto" w:fill="auto"/>
          </w:tcPr>
          <w:p w14:paraId="69CB771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14:paraId="3DA4E05C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</w:tcPr>
          <w:p w14:paraId="794000E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70D70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EF5C0F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4F7CD7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0,99</w:t>
            </w:r>
          </w:p>
        </w:tc>
        <w:tc>
          <w:tcPr>
            <w:tcW w:w="1320" w:type="dxa"/>
            <w:shd w:val="clear" w:color="auto" w:fill="auto"/>
          </w:tcPr>
          <w:p w14:paraId="519342D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9786423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AA65C5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B327132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92D45FB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8E29E93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8EA58EE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16248AD" w14:textId="6B7569E2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528AE0C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4DCFFA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D48F56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2FB1F53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35629CE7" w14:textId="77777777" w:rsidTr="009D2AB2">
        <w:tc>
          <w:tcPr>
            <w:tcW w:w="634" w:type="dxa"/>
            <w:shd w:val="clear" w:color="auto" w:fill="auto"/>
          </w:tcPr>
          <w:p w14:paraId="2097915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71AFBAB4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7D9A6E25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I</w:t>
            </w:r>
          </w:p>
        </w:tc>
        <w:tc>
          <w:tcPr>
            <w:tcW w:w="980" w:type="dxa"/>
          </w:tcPr>
          <w:p w14:paraId="28806AD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90900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1F1498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09ED813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,24</w:t>
            </w:r>
          </w:p>
        </w:tc>
        <w:tc>
          <w:tcPr>
            <w:tcW w:w="1320" w:type="dxa"/>
            <w:shd w:val="clear" w:color="auto" w:fill="auto"/>
          </w:tcPr>
          <w:p w14:paraId="08D4197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BE0A192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03A34D9C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2AE51EE8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32DF7DD4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42EAF5CC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AE46D66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845B72D" w14:textId="4F91D517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6590FA0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5D41591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44C124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566D768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34112976" w14:textId="77777777" w:rsidTr="009D2AB2">
        <w:tc>
          <w:tcPr>
            <w:tcW w:w="634" w:type="dxa"/>
            <w:shd w:val="clear" w:color="auto" w:fill="auto"/>
          </w:tcPr>
          <w:p w14:paraId="232A27E1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</w:p>
          <w:p w14:paraId="2348B40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72F9A2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383AB98B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V</w:t>
            </w:r>
          </w:p>
        </w:tc>
        <w:tc>
          <w:tcPr>
            <w:tcW w:w="980" w:type="dxa"/>
          </w:tcPr>
          <w:p w14:paraId="3FECD36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B75E775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53D6EA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32</w:t>
            </w:r>
          </w:p>
        </w:tc>
        <w:tc>
          <w:tcPr>
            <w:tcW w:w="1320" w:type="dxa"/>
            <w:shd w:val="clear" w:color="auto" w:fill="auto"/>
          </w:tcPr>
          <w:p w14:paraId="50CC211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21E5063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FFEC86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0C5BA4A4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2C7CD0B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611F1F1" w14:textId="6A1D47EE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697B874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302DCF5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FE3752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130EAC36" w14:textId="77777777" w:rsidTr="009D2AB2">
        <w:tc>
          <w:tcPr>
            <w:tcW w:w="634" w:type="dxa"/>
            <w:shd w:val="clear" w:color="auto" w:fill="auto"/>
          </w:tcPr>
          <w:p w14:paraId="11706FBC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Pr="004724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14:paraId="217B26F0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</w:tcPr>
          <w:p w14:paraId="0C917C0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4503D9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558696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,82</w:t>
            </w:r>
          </w:p>
        </w:tc>
        <w:tc>
          <w:tcPr>
            <w:tcW w:w="1320" w:type="dxa"/>
            <w:shd w:val="clear" w:color="auto" w:fill="auto"/>
          </w:tcPr>
          <w:p w14:paraId="3BD1800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F2A131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C2B452E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6309B7DF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6DFCEC4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30BE621" w14:textId="1813DF00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0A88714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F6EA33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278101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129AF2E8" w14:textId="77777777" w:rsidTr="009D2AB2">
        <w:tc>
          <w:tcPr>
            <w:tcW w:w="7125" w:type="dxa"/>
            <w:gridSpan w:val="5"/>
            <w:shd w:val="clear" w:color="auto" w:fill="auto"/>
          </w:tcPr>
          <w:p w14:paraId="34F14346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26AE9BF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</w:p>
          <w:p w14:paraId="13A2FE4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F0264BA" w14:textId="77777777" w:rsidR="00906E9C" w:rsidRPr="000C3033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724C9">
              <w:rPr>
                <w:rFonts w:cs="Arial"/>
                <w:b/>
                <w:sz w:val="16"/>
                <w:szCs w:val="16"/>
              </w:rPr>
              <w:t xml:space="preserve">SUMA:                                                                                                                       </w:t>
            </w:r>
          </w:p>
        </w:tc>
        <w:tc>
          <w:tcPr>
            <w:tcW w:w="1775" w:type="dxa"/>
          </w:tcPr>
          <w:p w14:paraId="49DF197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EE1120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B7C31B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68BF74D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4E79FF9B" w14:textId="77777777" w:rsidR="00906E9C" w:rsidRDefault="00906E9C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097D9FC9" w14:textId="33679C64" w:rsidR="00D43FB9" w:rsidRDefault="00D43FB9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5B8170DB" w14:textId="15C66AFD" w:rsidR="00B24C98" w:rsidRPr="00906E9C" w:rsidRDefault="00D43FB9" w:rsidP="00906E9C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FD359E7" w14:textId="77777777" w:rsidR="00B24C98" w:rsidRPr="0003647E" w:rsidRDefault="00B24C98" w:rsidP="005F1FB4">
      <w:pPr>
        <w:rPr>
          <w:rFonts w:ascii="Arial" w:hAnsi="Arial" w:cs="Arial"/>
          <w:b/>
          <w:sz w:val="22"/>
          <w:szCs w:val="22"/>
        </w:rPr>
      </w:pPr>
    </w:p>
    <w:p w14:paraId="3A2CAC50" w14:textId="77777777" w:rsidR="00B24C98" w:rsidRPr="0003647E" w:rsidRDefault="00B24C98" w:rsidP="005F1FB4">
      <w:pPr>
        <w:rPr>
          <w:rFonts w:ascii="Arial" w:hAnsi="Arial" w:cs="Arial"/>
          <w:b/>
          <w:sz w:val="22"/>
          <w:szCs w:val="22"/>
        </w:rPr>
      </w:pPr>
    </w:p>
    <w:p w14:paraId="1FD1708A" w14:textId="77777777" w:rsidR="000B6A97" w:rsidRPr="0003647E" w:rsidRDefault="000B6A97" w:rsidP="0090248D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0D72397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87D404F" w14:textId="29A73859" w:rsidR="004F7C23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F297033" w14:textId="43C1FB0A" w:rsidR="00906E9C" w:rsidRDefault="00906E9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0E3B3AE" w14:textId="2B71B3A8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2 (Rejon II)</w:t>
      </w:r>
    </w:p>
    <w:p w14:paraId="440607A7" w14:textId="3660606B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2"/>
        <w:gridCol w:w="1773"/>
        <w:gridCol w:w="1775"/>
      </w:tblGrid>
      <w:tr w:rsidR="00906E9C" w:rsidRPr="004724C9" w14:paraId="6F28D440" w14:textId="77777777" w:rsidTr="009D2AB2">
        <w:tc>
          <w:tcPr>
            <w:tcW w:w="634" w:type="dxa"/>
            <w:shd w:val="solid" w:color="000000" w:fill="FFFFFF"/>
          </w:tcPr>
          <w:p w14:paraId="26590C23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shd w:val="solid" w:color="000000" w:fill="FFFFFF"/>
          </w:tcPr>
          <w:p w14:paraId="4133517D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shd w:val="solid" w:color="000000" w:fill="FFFFFF"/>
          </w:tcPr>
          <w:p w14:paraId="68C9F9C8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20" w:type="dxa"/>
            <w:shd w:val="solid" w:color="000000" w:fill="FFFFFF"/>
          </w:tcPr>
          <w:p w14:paraId="2780518A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Cena brutto (w zł) 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 km</w:t>
              </w:r>
            </w:smartTag>
          </w:p>
        </w:tc>
        <w:tc>
          <w:tcPr>
            <w:tcW w:w="1773" w:type="dxa"/>
            <w:shd w:val="solid" w:color="000000" w:fill="FFFFFF"/>
          </w:tcPr>
          <w:p w14:paraId="00C4D37C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Sza</w:t>
            </w:r>
            <w:r>
              <w:rPr>
                <w:rFonts w:cs="Arial"/>
                <w:b/>
                <w:bCs/>
                <w:sz w:val="16"/>
                <w:szCs w:val="16"/>
              </w:rPr>
              <w:t>cunkowa ilość wyjazdów</w:t>
            </w:r>
          </w:p>
        </w:tc>
        <w:tc>
          <w:tcPr>
            <w:tcW w:w="1775" w:type="dxa"/>
            <w:shd w:val="solid" w:color="000000" w:fill="FFFFFF"/>
          </w:tcPr>
          <w:p w14:paraId="19F1DFF1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</w:t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906E9C" w:rsidRPr="004724C9" w14:paraId="4EF71D8F" w14:textId="77777777" w:rsidTr="009D2AB2">
        <w:tc>
          <w:tcPr>
            <w:tcW w:w="634" w:type="dxa"/>
            <w:shd w:val="clear" w:color="auto" w:fill="auto"/>
          </w:tcPr>
          <w:p w14:paraId="0C638D55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shd w:val="clear" w:color="auto" w:fill="auto"/>
          </w:tcPr>
          <w:p w14:paraId="6231AB4D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</w:tcPr>
          <w:p w14:paraId="2685965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20" w:type="dxa"/>
            <w:shd w:val="clear" w:color="auto" w:fill="auto"/>
          </w:tcPr>
          <w:p w14:paraId="6DE6757A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3" w:type="dxa"/>
            <w:shd w:val="clear" w:color="auto" w:fill="auto"/>
          </w:tcPr>
          <w:p w14:paraId="3D35C7A6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14:paraId="53390EBC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906E9C" w:rsidRPr="004724C9" w14:paraId="2584963B" w14:textId="77777777" w:rsidTr="009D2AB2">
        <w:tc>
          <w:tcPr>
            <w:tcW w:w="634" w:type="dxa"/>
            <w:shd w:val="clear" w:color="auto" w:fill="auto"/>
          </w:tcPr>
          <w:p w14:paraId="7935D9ED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14:paraId="21F65747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</w:tcPr>
          <w:p w14:paraId="027F1424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034584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32BACA1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D8A919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,58</w:t>
            </w:r>
          </w:p>
        </w:tc>
        <w:tc>
          <w:tcPr>
            <w:tcW w:w="1320" w:type="dxa"/>
            <w:shd w:val="clear" w:color="auto" w:fill="auto"/>
          </w:tcPr>
          <w:p w14:paraId="5800971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9B2090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E11350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52CEF97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07F052B8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9A20EAC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919AE4E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940CDA9" w14:textId="7EE51378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461EB8BE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3A21DA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D5948B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54790A4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503788E4" w14:textId="77777777" w:rsidTr="009D2AB2">
        <w:tc>
          <w:tcPr>
            <w:tcW w:w="634" w:type="dxa"/>
            <w:shd w:val="clear" w:color="auto" w:fill="auto"/>
          </w:tcPr>
          <w:p w14:paraId="6A84272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6ADFF011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2C09ACA5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I</w:t>
            </w:r>
          </w:p>
        </w:tc>
        <w:tc>
          <w:tcPr>
            <w:tcW w:w="980" w:type="dxa"/>
          </w:tcPr>
          <w:p w14:paraId="0A31022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52C14D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72950C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70DC59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2,18</w:t>
            </w:r>
          </w:p>
        </w:tc>
        <w:tc>
          <w:tcPr>
            <w:tcW w:w="1320" w:type="dxa"/>
            <w:shd w:val="clear" w:color="auto" w:fill="auto"/>
          </w:tcPr>
          <w:p w14:paraId="16628BD3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D9AE030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199776AB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62B040CE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1EB31201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56C66ACE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4FC54C1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F4C2384" w14:textId="7AC5928C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16FB49A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1458F8B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4A0955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F8E469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2ED04059" w14:textId="77777777" w:rsidTr="009D2AB2">
        <w:tc>
          <w:tcPr>
            <w:tcW w:w="634" w:type="dxa"/>
            <w:shd w:val="clear" w:color="auto" w:fill="auto"/>
          </w:tcPr>
          <w:p w14:paraId="7D8B71D5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</w:p>
          <w:p w14:paraId="699B04D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B16A8A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2F5170CE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V</w:t>
            </w:r>
          </w:p>
        </w:tc>
        <w:tc>
          <w:tcPr>
            <w:tcW w:w="980" w:type="dxa"/>
          </w:tcPr>
          <w:p w14:paraId="626149C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9593BC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F580AC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,78</w:t>
            </w:r>
          </w:p>
        </w:tc>
        <w:tc>
          <w:tcPr>
            <w:tcW w:w="1320" w:type="dxa"/>
            <w:shd w:val="clear" w:color="auto" w:fill="auto"/>
          </w:tcPr>
          <w:p w14:paraId="6FA15B7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C3DC2E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86B3BC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14E17161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C7442C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8F0CB9" w14:textId="2DE1532F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64E7ECA5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06E752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891DCCC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62BFB7B9" w14:textId="77777777" w:rsidTr="009D2AB2">
        <w:tc>
          <w:tcPr>
            <w:tcW w:w="634" w:type="dxa"/>
            <w:shd w:val="clear" w:color="auto" w:fill="auto"/>
          </w:tcPr>
          <w:p w14:paraId="06415FB1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Pr="004724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14:paraId="1500B61C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</w:tcPr>
          <w:p w14:paraId="57571B7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3C5DFD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9298171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95</w:t>
            </w:r>
          </w:p>
        </w:tc>
        <w:tc>
          <w:tcPr>
            <w:tcW w:w="1320" w:type="dxa"/>
            <w:shd w:val="clear" w:color="auto" w:fill="auto"/>
          </w:tcPr>
          <w:p w14:paraId="68579E5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619A91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F7359EF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74DF492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AC8193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8F393AE" w14:textId="30AF95FC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63756BA7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AAFBFA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3586FA4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6353E9ED" w14:textId="77777777" w:rsidTr="009D2AB2">
        <w:tc>
          <w:tcPr>
            <w:tcW w:w="7125" w:type="dxa"/>
            <w:gridSpan w:val="5"/>
            <w:shd w:val="clear" w:color="auto" w:fill="auto"/>
          </w:tcPr>
          <w:p w14:paraId="6FF8298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1E5EA49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</w:p>
          <w:p w14:paraId="2FDC3E3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F4CBC1F" w14:textId="77777777" w:rsidR="00906E9C" w:rsidRPr="000C3033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724C9">
              <w:rPr>
                <w:rFonts w:cs="Arial"/>
                <w:b/>
                <w:sz w:val="16"/>
                <w:szCs w:val="16"/>
              </w:rPr>
              <w:t xml:space="preserve">SUMA:                                                                                                                       </w:t>
            </w:r>
          </w:p>
        </w:tc>
        <w:tc>
          <w:tcPr>
            <w:tcW w:w="1775" w:type="dxa"/>
          </w:tcPr>
          <w:p w14:paraId="2DD9C4C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66000F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C12777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B7E3213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2A5FBF0A" w14:textId="3630B820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06148722" w14:textId="5C90DF38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1D221115" w14:textId="77777777" w:rsidR="00906E9C" w:rsidRPr="00906E9C" w:rsidRDefault="00906E9C" w:rsidP="00906E9C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EF62473" w14:textId="77777777" w:rsidR="00906E9C" w:rsidRPr="0003647E" w:rsidRDefault="00906E9C" w:rsidP="00906E9C">
      <w:pPr>
        <w:rPr>
          <w:rFonts w:ascii="Arial" w:hAnsi="Arial" w:cs="Arial"/>
          <w:b/>
          <w:sz w:val="22"/>
          <w:szCs w:val="22"/>
        </w:rPr>
      </w:pPr>
    </w:p>
    <w:p w14:paraId="03E1371C" w14:textId="77777777" w:rsidR="00906E9C" w:rsidRPr="0003647E" w:rsidRDefault="00906E9C" w:rsidP="00906E9C">
      <w:pPr>
        <w:rPr>
          <w:rFonts w:ascii="Arial" w:hAnsi="Arial" w:cs="Arial"/>
          <w:b/>
          <w:sz w:val="22"/>
          <w:szCs w:val="22"/>
        </w:rPr>
      </w:pPr>
    </w:p>
    <w:p w14:paraId="720BCCCA" w14:textId="77777777" w:rsidR="00906E9C" w:rsidRPr="0003647E" w:rsidRDefault="00906E9C" w:rsidP="00906E9C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9BC543F" w14:textId="77777777" w:rsidR="00906E9C" w:rsidRPr="0003647E" w:rsidRDefault="00906E9C" w:rsidP="00906E9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58F8E042" w14:textId="77777777" w:rsidR="00906E9C" w:rsidRDefault="00906E9C" w:rsidP="00906E9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3CD04634" w14:textId="77777777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03C8966A" w14:textId="569C88E3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E3C5909" w14:textId="7C308FAC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E04BEC8" w14:textId="4717DDE4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79A84892" w14:textId="47F4F396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1B31A6B9" w14:textId="5AD5C9E4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56AF22FE" w14:textId="17DE4B15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5F3322E" w14:textId="1DD8E87A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255B5B07" w14:textId="3CBFD2B1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26029E27" w14:textId="4D7A0D71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5E6288A2" w14:textId="05208DDD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CEF170C" w14:textId="0B54174E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340ECD0D" w14:textId="36DD2AAA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5DBA8569" w14:textId="579CFC30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77C347E7" w14:textId="04FC5D41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bookmarkStart w:id="5" w:name="_Hlk85616329"/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3 (Rejon III)</w:t>
      </w:r>
    </w:p>
    <w:bookmarkEnd w:id="5"/>
    <w:p w14:paraId="222E4EDF" w14:textId="659480A0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2"/>
        <w:gridCol w:w="1773"/>
        <w:gridCol w:w="1775"/>
      </w:tblGrid>
      <w:tr w:rsidR="00906E9C" w:rsidRPr="004724C9" w14:paraId="32E7D775" w14:textId="77777777" w:rsidTr="009D2AB2">
        <w:tc>
          <w:tcPr>
            <w:tcW w:w="634" w:type="dxa"/>
            <w:shd w:val="solid" w:color="000000" w:fill="FFFFFF"/>
          </w:tcPr>
          <w:p w14:paraId="31BB187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shd w:val="solid" w:color="000000" w:fill="FFFFFF"/>
          </w:tcPr>
          <w:p w14:paraId="71A56144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shd w:val="solid" w:color="000000" w:fill="FFFFFF"/>
          </w:tcPr>
          <w:p w14:paraId="70917313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20" w:type="dxa"/>
            <w:shd w:val="solid" w:color="000000" w:fill="FFFFFF"/>
          </w:tcPr>
          <w:p w14:paraId="16F88608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(w zł) 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 km</w:t>
              </w:r>
            </w:smartTag>
          </w:p>
        </w:tc>
        <w:tc>
          <w:tcPr>
            <w:tcW w:w="1773" w:type="dxa"/>
            <w:shd w:val="solid" w:color="000000" w:fill="FFFFFF"/>
          </w:tcPr>
          <w:p w14:paraId="573AAA8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Sza</w:t>
            </w:r>
            <w:r>
              <w:rPr>
                <w:rFonts w:cs="Arial"/>
                <w:b/>
                <w:bCs/>
                <w:sz w:val="16"/>
                <w:szCs w:val="16"/>
              </w:rPr>
              <w:t>cunkowa ilość wyjazdów</w:t>
            </w:r>
          </w:p>
        </w:tc>
        <w:tc>
          <w:tcPr>
            <w:tcW w:w="1775" w:type="dxa"/>
            <w:shd w:val="solid" w:color="000000" w:fill="FFFFFF"/>
          </w:tcPr>
          <w:p w14:paraId="00AE1EF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</w:t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906E9C" w:rsidRPr="004724C9" w14:paraId="3F623962" w14:textId="77777777" w:rsidTr="009D2AB2">
        <w:tc>
          <w:tcPr>
            <w:tcW w:w="634" w:type="dxa"/>
            <w:shd w:val="clear" w:color="auto" w:fill="auto"/>
          </w:tcPr>
          <w:p w14:paraId="03416D8A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shd w:val="clear" w:color="auto" w:fill="auto"/>
          </w:tcPr>
          <w:p w14:paraId="0013F16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</w:tcPr>
          <w:p w14:paraId="1821E431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20" w:type="dxa"/>
            <w:shd w:val="clear" w:color="auto" w:fill="auto"/>
          </w:tcPr>
          <w:p w14:paraId="673BE8B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3" w:type="dxa"/>
            <w:shd w:val="clear" w:color="auto" w:fill="auto"/>
          </w:tcPr>
          <w:p w14:paraId="005CE0C6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14:paraId="0627C94D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906E9C" w:rsidRPr="004724C9" w14:paraId="48D81BBA" w14:textId="77777777" w:rsidTr="009D2AB2">
        <w:tc>
          <w:tcPr>
            <w:tcW w:w="634" w:type="dxa"/>
            <w:shd w:val="clear" w:color="auto" w:fill="auto"/>
          </w:tcPr>
          <w:p w14:paraId="3640457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14:paraId="5AB5F09F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</w:tcPr>
          <w:p w14:paraId="10DCF06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6FFAE2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9C90F5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15E828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,75</w:t>
            </w:r>
          </w:p>
        </w:tc>
        <w:tc>
          <w:tcPr>
            <w:tcW w:w="1320" w:type="dxa"/>
            <w:shd w:val="clear" w:color="auto" w:fill="auto"/>
          </w:tcPr>
          <w:p w14:paraId="31C1590B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81CE1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BCC330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3CF6CBC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78B6187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929745A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661615D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0E0D6E5" w14:textId="04D21757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2CA0EC2E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491642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8BBCB9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77D3145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58A46D0A" w14:textId="77777777" w:rsidTr="009D2AB2">
        <w:tc>
          <w:tcPr>
            <w:tcW w:w="634" w:type="dxa"/>
            <w:shd w:val="clear" w:color="auto" w:fill="auto"/>
          </w:tcPr>
          <w:p w14:paraId="25AC8B7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676FD083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479F21D5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I</w:t>
            </w:r>
          </w:p>
        </w:tc>
        <w:tc>
          <w:tcPr>
            <w:tcW w:w="980" w:type="dxa"/>
          </w:tcPr>
          <w:p w14:paraId="3EE1C5F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674698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B02116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96170E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,67</w:t>
            </w:r>
          </w:p>
        </w:tc>
        <w:tc>
          <w:tcPr>
            <w:tcW w:w="1320" w:type="dxa"/>
            <w:shd w:val="clear" w:color="auto" w:fill="auto"/>
          </w:tcPr>
          <w:p w14:paraId="3A3556D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B503DEF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4064C188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746151B9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548925CF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2C7C5CED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A05CB10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B4BEBEC" w14:textId="52A8CC53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7AA67EAB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0566054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CBA5A3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424F3A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1AF7FC6C" w14:textId="77777777" w:rsidTr="009D2AB2">
        <w:tc>
          <w:tcPr>
            <w:tcW w:w="634" w:type="dxa"/>
            <w:shd w:val="clear" w:color="auto" w:fill="auto"/>
          </w:tcPr>
          <w:p w14:paraId="36F7FFE3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</w:p>
          <w:p w14:paraId="6320667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D084D4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728A9441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V</w:t>
            </w:r>
          </w:p>
        </w:tc>
        <w:tc>
          <w:tcPr>
            <w:tcW w:w="980" w:type="dxa"/>
          </w:tcPr>
          <w:p w14:paraId="4966899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DB9F33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B4AB7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,71</w:t>
            </w:r>
          </w:p>
        </w:tc>
        <w:tc>
          <w:tcPr>
            <w:tcW w:w="1320" w:type="dxa"/>
            <w:shd w:val="clear" w:color="auto" w:fill="auto"/>
          </w:tcPr>
          <w:p w14:paraId="6B230BC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A88EFA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25E791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6D5738C5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629D53A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DE5EF0E" w14:textId="705650AC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0910D5E3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5EA2B3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38907AA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003AA7F5" w14:textId="77777777" w:rsidTr="009D2AB2">
        <w:tc>
          <w:tcPr>
            <w:tcW w:w="634" w:type="dxa"/>
            <w:shd w:val="clear" w:color="auto" w:fill="auto"/>
          </w:tcPr>
          <w:p w14:paraId="369B71C8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Pr="004724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14:paraId="0468E87E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</w:tcPr>
          <w:p w14:paraId="47ABCD4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4EF6D7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047696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03</w:t>
            </w:r>
          </w:p>
        </w:tc>
        <w:tc>
          <w:tcPr>
            <w:tcW w:w="1320" w:type="dxa"/>
            <w:shd w:val="clear" w:color="auto" w:fill="auto"/>
          </w:tcPr>
          <w:p w14:paraId="1EA3D2A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DD57E5B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25D1E2F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595BC298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0453309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9C3B6BC" w14:textId="53B5AF71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14463BA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56BBBC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10FA505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308B500C" w14:textId="77777777" w:rsidTr="009D2AB2">
        <w:tc>
          <w:tcPr>
            <w:tcW w:w="7125" w:type="dxa"/>
            <w:gridSpan w:val="5"/>
            <w:shd w:val="clear" w:color="auto" w:fill="auto"/>
          </w:tcPr>
          <w:p w14:paraId="654A0E4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6512EDC5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</w:p>
          <w:p w14:paraId="22389255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F5292B4" w14:textId="77777777" w:rsidR="00906E9C" w:rsidRPr="000C3033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724C9">
              <w:rPr>
                <w:rFonts w:cs="Arial"/>
                <w:b/>
                <w:sz w:val="16"/>
                <w:szCs w:val="16"/>
              </w:rPr>
              <w:t xml:space="preserve">SUMA:                                                                                                                       </w:t>
            </w:r>
          </w:p>
        </w:tc>
        <w:tc>
          <w:tcPr>
            <w:tcW w:w="1775" w:type="dxa"/>
          </w:tcPr>
          <w:p w14:paraId="4DD2FCB3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2353BD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F46692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B3CA4C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0D175C22" w14:textId="54364E4E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4266EAE4" w14:textId="014DFD88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3A0A917A" w14:textId="77777777" w:rsidR="00906E9C" w:rsidRPr="00906E9C" w:rsidRDefault="00906E9C" w:rsidP="00906E9C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27BC7B4" w14:textId="77777777" w:rsidR="00906E9C" w:rsidRPr="0003647E" w:rsidRDefault="00906E9C" w:rsidP="00906E9C">
      <w:pPr>
        <w:rPr>
          <w:rFonts w:ascii="Arial" w:hAnsi="Arial" w:cs="Arial"/>
          <w:b/>
          <w:sz w:val="22"/>
          <w:szCs w:val="22"/>
        </w:rPr>
      </w:pPr>
    </w:p>
    <w:p w14:paraId="21A92666" w14:textId="77777777" w:rsidR="00906E9C" w:rsidRPr="0003647E" w:rsidRDefault="00906E9C" w:rsidP="00906E9C">
      <w:pPr>
        <w:rPr>
          <w:rFonts w:ascii="Arial" w:hAnsi="Arial" w:cs="Arial"/>
          <w:b/>
          <w:sz w:val="22"/>
          <w:szCs w:val="22"/>
        </w:rPr>
      </w:pPr>
    </w:p>
    <w:p w14:paraId="7132E102" w14:textId="77777777" w:rsidR="00906E9C" w:rsidRPr="0003647E" w:rsidRDefault="00906E9C" w:rsidP="00906E9C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7EEEE48" w14:textId="77777777" w:rsidR="00906E9C" w:rsidRPr="0003647E" w:rsidRDefault="00906E9C" w:rsidP="00906E9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4381101" w14:textId="77777777" w:rsidR="00906E9C" w:rsidRDefault="00906E9C" w:rsidP="00906E9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2803EF93" w14:textId="77777777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3C839E9F" w14:textId="1C531E49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3BBD93E3" w14:textId="72DF3C3C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7916C2A7" w14:textId="7936806B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3AE97D89" w14:textId="2A81C391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F386080" w14:textId="40DAEBA3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298E9D97" w14:textId="5F40675F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4CA8639" w14:textId="288C02F6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1E5A716F" w14:textId="0EBE6F8B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3AC9CE29" w14:textId="6AF6CA3E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18B99414" w14:textId="227277F1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1C7026A1" w14:textId="1586AC4F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A8D008E" w14:textId="3E5B27B8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A0F9968" w14:textId="537D0345" w:rsidR="00906E9C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A54C8CF" w14:textId="7400B66A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4 (Rejon IV)</w:t>
      </w:r>
    </w:p>
    <w:p w14:paraId="7DF35BC2" w14:textId="77777777" w:rsidR="00906E9C" w:rsidRPr="0003647E" w:rsidRDefault="00906E9C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AE3A98E" w14:textId="12CAEDB8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2"/>
        <w:gridCol w:w="1773"/>
        <w:gridCol w:w="1775"/>
      </w:tblGrid>
      <w:tr w:rsidR="00906E9C" w:rsidRPr="004724C9" w14:paraId="2EF45C78" w14:textId="77777777" w:rsidTr="009D2AB2">
        <w:tc>
          <w:tcPr>
            <w:tcW w:w="634" w:type="dxa"/>
            <w:shd w:val="solid" w:color="000000" w:fill="FFFFFF"/>
          </w:tcPr>
          <w:p w14:paraId="6774F53C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shd w:val="solid" w:color="000000" w:fill="FFFFFF"/>
          </w:tcPr>
          <w:p w14:paraId="0CF0FC3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shd w:val="solid" w:color="000000" w:fill="FFFFFF"/>
          </w:tcPr>
          <w:p w14:paraId="14091976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2" w:type="dxa"/>
            <w:shd w:val="solid" w:color="000000" w:fill="FFFFFF"/>
          </w:tcPr>
          <w:p w14:paraId="3C2275E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(w zł) 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 km</w:t>
              </w:r>
            </w:smartTag>
          </w:p>
        </w:tc>
        <w:tc>
          <w:tcPr>
            <w:tcW w:w="1773" w:type="dxa"/>
            <w:shd w:val="solid" w:color="000000" w:fill="FFFFFF"/>
          </w:tcPr>
          <w:p w14:paraId="11129F1A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Sza</w:t>
            </w:r>
            <w:r>
              <w:rPr>
                <w:rFonts w:cs="Arial"/>
                <w:b/>
                <w:bCs/>
                <w:sz w:val="16"/>
                <w:szCs w:val="16"/>
              </w:rPr>
              <w:t>cunkowa ilość wyjazdów</w:t>
            </w:r>
          </w:p>
        </w:tc>
        <w:tc>
          <w:tcPr>
            <w:tcW w:w="1775" w:type="dxa"/>
            <w:shd w:val="solid" w:color="000000" w:fill="FFFFFF"/>
          </w:tcPr>
          <w:p w14:paraId="126E5D0C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</w:t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906E9C" w:rsidRPr="004724C9" w14:paraId="236C5263" w14:textId="77777777" w:rsidTr="009D2AB2">
        <w:tc>
          <w:tcPr>
            <w:tcW w:w="634" w:type="dxa"/>
            <w:shd w:val="clear" w:color="auto" w:fill="auto"/>
          </w:tcPr>
          <w:p w14:paraId="6F8C2987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shd w:val="clear" w:color="auto" w:fill="auto"/>
          </w:tcPr>
          <w:p w14:paraId="6F221A4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</w:tcPr>
          <w:p w14:paraId="0A55ECFC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2" w:type="dxa"/>
            <w:shd w:val="clear" w:color="auto" w:fill="auto"/>
          </w:tcPr>
          <w:p w14:paraId="1D712A0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3" w:type="dxa"/>
            <w:shd w:val="clear" w:color="auto" w:fill="auto"/>
          </w:tcPr>
          <w:p w14:paraId="19664E6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14:paraId="04D967B6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906E9C" w:rsidRPr="004724C9" w14:paraId="74855642" w14:textId="77777777" w:rsidTr="009D2AB2">
        <w:tc>
          <w:tcPr>
            <w:tcW w:w="634" w:type="dxa"/>
            <w:shd w:val="clear" w:color="auto" w:fill="auto"/>
          </w:tcPr>
          <w:p w14:paraId="0DA16C52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14:paraId="04C53CCA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</w:tcPr>
          <w:p w14:paraId="1DB9D14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C9F281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0D3337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169F5A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,248</w:t>
            </w:r>
          </w:p>
        </w:tc>
        <w:tc>
          <w:tcPr>
            <w:tcW w:w="1372" w:type="dxa"/>
            <w:shd w:val="clear" w:color="auto" w:fill="auto"/>
          </w:tcPr>
          <w:p w14:paraId="1901116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9069C8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DAEB7C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2CD7954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FB46726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6E622A0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5CB3DDA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1092FC" w14:textId="5163FF24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53E3AFA1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0D5846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A459093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9C84ED6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51737E96" w14:textId="77777777" w:rsidTr="009D2AB2">
        <w:tc>
          <w:tcPr>
            <w:tcW w:w="634" w:type="dxa"/>
            <w:shd w:val="clear" w:color="auto" w:fill="auto"/>
          </w:tcPr>
          <w:p w14:paraId="3A4B1F1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6EF535D5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501F2337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I</w:t>
            </w:r>
          </w:p>
        </w:tc>
        <w:tc>
          <w:tcPr>
            <w:tcW w:w="980" w:type="dxa"/>
          </w:tcPr>
          <w:p w14:paraId="5596D21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6079A4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CB62CF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3E71EA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,426</w:t>
            </w:r>
          </w:p>
        </w:tc>
        <w:tc>
          <w:tcPr>
            <w:tcW w:w="1372" w:type="dxa"/>
            <w:shd w:val="clear" w:color="auto" w:fill="auto"/>
          </w:tcPr>
          <w:p w14:paraId="448EAA61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02B254E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0242E18E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5AD3AB3F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055D859B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6FDB3D22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8C53989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13D2418" w14:textId="229F7C7A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319E9911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C62EDA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A44F125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1E3F67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34861025" w14:textId="77777777" w:rsidTr="009D2AB2">
        <w:tc>
          <w:tcPr>
            <w:tcW w:w="634" w:type="dxa"/>
            <w:shd w:val="clear" w:color="auto" w:fill="auto"/>
          </w:tcPr>
          <w:p w14:paraId="56CC196E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Pr="004724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14:paraId="6EF8821A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</w:tcPr>
          <w:p w14:paraId="4EA403E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53764E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926C88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610</w:t>
            </w:r>
          </w:p>
        </w:tc>
        <w:tc>
          <w:tcPr>
            <w:tcW w:w="1372" w:type="dxa"/>
            <w:shd w:val="clear" w:color="auto" w:fill="auto"/>
          </w:tcPr>
          <w:p w14:paraId="1FE808B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3A2F8E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E334DAC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51378937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A97D2A1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D78478D" w14:textId="00AC6C33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5A5DB6A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834002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DF5A9F5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1224FA2B" w14:textId="77777777" w:rsidTr="009D2AB2">
        <w:tc>
          <w:tcPr>
            <w:tcW w:w="7177" w:type="dxa"/>
            <w:gridSpan w:val="5"/>
            <w:shd w:val="clear" w:color="auto" w:fill="auto"/>
          </w:tcPr>
          <w:p w14:paraId="162623C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50363B1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</w:p>
          <w:p w14:paraId="4B85BFF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523368F" w14:textId="77777777" w:rsidR="00906E9C" w:rsidRPr="000C3033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724C9">
              <w:rPr>
                <w:rFonts w:cs="Arial"/>
                <w:b/>
                <w:sz w:val="16"/>
                <w:szCs w:val="16"/>
              </w:rPr>
              <w:t xml:space="preserve">SUMA:                                                                                                                       </w:t>
            </w:r>
          </w:p>
        </w:tc>
        <w:tc>
          <w:tcPr>
            <w:tcW w:w="1775" w:type="dxa"/>
          </w:tcPr>
          <w:p w14:paraId="12F0EA23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F53008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E49182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52FB44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0E0E7341" w14:textId="5B683C0F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8D4F52C" w14:textId="77777777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5367DB1" w14:textId="77777777" w:rsidR="00906E9C" w:rsidRPr="00906E9C" w:rsidRDefault="00906E9C" w:rsidP="00906E9C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680D666" w14:textId="77777777" w:rsidR="00906E9C" w:rsidRPr="0003647E" w:rsidRDefault="00906E9C" w:rsidP="00906E9C">
      <w:pPr>
        <w:rPr>
          <w:rFonts w:ascii="Arial" w:hAnsi="Arial" w:cs="Arial"/>
          <w:b/>
          <w:sz w:val="22"/>
          <w:szCs w:val="22"/>
        </w:rPr>
      </w:pPr>
    </w:p>
    <w:p w14:paraId="47AE04DC" w14:textId="77777777" w:rsidR="00906E9C" w:rsidRPr="0003647E" w:rsidRDefault="00906E9C" w:rsidP="00906E9C">
      <w:pPr>
        <w:rPr>
          <w:rFonts w:ascii="Arial" w:hAnsi="Arial" w:cs="Arial"/>
          <w:b/>
          <w:sz w:val="22"/>
          <w:szCs w:val="22"/>
        </w:rPr>
      </w:pPr>
    </w:p>
    <w:p w14:paraId="79FD44DC" w14:textId="77777777" w:rsidR="00906E9C" w:rsidRPr="0003647E" w:rsidRDefault="00906E9C" w:rsidP="00906E9C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04479D11" w14:textId="77777777" w:rsidR="00906E9C" w:rsidRPr="0003647E" w:rsidRDefault="00906E9C" w:rsidP="00906E9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4A615371" w14:textId="77777777" w:rsidR="00906E9C" w:rsidRDefault="00906E9C" w:rsidP="00906E9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20FBDDC1" w14:textId="04F5777B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7F551B2" w14:textId="794BF35A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1C3ADCB" w14:textId="7AEF2660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3A024CA" w14:textId="71B03338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FA9E362" w14:textId="0585078E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B7F7DE5" w14:textId="450D9395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4E3895B" w14:textId="181933D0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9E57E8B" w14:textId="14345505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6AE4EF9" w14:textId="58187C19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E5DBC86" w14:textId="2D163AAC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8D591BB" w14:textId="44448415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38BE89B" w14:textId="79674704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A1C53F3" w14:textId="7BCD4F8A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E715F2A" w14:textId="2E5C95D1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139102E" w14:textId="41F8DD4B" w:rsidR="00906E9C" w:rsidRDefault="00906E9C" w:rsidP="00906E9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5 (Rejon V)</w:t>
      </w:r>
    </w:p>
    <w:p w14:paraId="30EC3850" w14:textId="540B3F1B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E80C114" w14:textId="3C7C070A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2"/>
        <w:gridCol w:w="1773"/>
        <w:gridCol w:w="1775"/>
      </w:tblGrid>
      <w:tr w:rsidR="00906E9C" w:rsidRPr="004724C9" w14:paraId="4E125779" w14:textId="77777777" w:rsidTr="009D2AB2">
        <w:tc>
          <w:tcPr>
            <w:tcW w:w="634" w:type="dxa"/>
            <w:shd w:val="solid" w:color="000000" w:fill="FFFFFF"/>
          </w:tcPr>
          <w:p w14:paraId="057252D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shd w:val="solid" w:color="000000" w:fill="FFFFFF"/>
          </w:tcPr>
          <w:p w14:paraId="0DDF98D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shd w:val="solid" w:color="000000" w:fill="FFFFFF"/>
          </w:tcPr>
          <w:p w14:paraId="55F7D23D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20" w:type="dxa"/>
            <w:shd w:val="solid" w:color="000000" w:fill="FFFFFF"/>
          </w:tcPr>
          <w:p w14:paraId="1F494F58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(w zł) 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 km</w:t>
              </w:r>
            </w:smartTag>
          </w:p>
        </w:tc>
        <w:tc>
          <w:tcPr>
            <w:tcW w:w="1773" w:type="dxa"/>
            <w:shd w:val="solid" w:color="000000" w:fill="FFFFFF"/>
          </w:tcPr>
          <w:p w14:paraId="5A75ACFF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Sza</w:t>
            </w:r>
            <w:r>
              <w:rPr>
                <w:rFonts w:cs="Arial"/>
                <w:b/>
                <w:bCs/>
                <w:sz w:val="16"/>
                <w:szCs w:val="16"/>
              </w:rPr>
              <w:t>cunkowa ilość wyjazdów</w:t>
            </w:r>
          </w:p>
        </w:tc>
        <w:tc>
          <w:tcPr>
            <w:tcW w:w="1775" w:type="dxa"/>
            <w:shd w:val="solid" w:color="000000" w:fill="FFFFFF"/>
          </w:tcPr>
          <w:p w14:paraId="6F7A9E28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</w:t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906E9C" w:rsidRPr="004724C9" w14:paraId="78DB65BF" w14:textId="77777777" w:rsidTr="009D2AB2">
        <w:tc>
          <w:tcPr>
            <w:tcW w:w="634" w:type="dxa"/>
            <w:shd w:val="clear" w:color="auto" w:fill="auto"/>
          </w:tcPr>
          <w:p w14:paraId="30B28903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shd w:val="clear" w:color="auto" w:fill="auto"/>
          </w:tcPr>
          <w:p w14:paraId="4C3EF994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</w:tcPr>
          <w:p w14:paraId="26F9732A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20" w:type="dxa"/>
            <w:shd w:val="clear" w:color="auto" w:fill="auto"/>
          </w:tcPr>
          <w:p w14:paraId="4AC3E846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3" w:type="dxa"/>
            <w:shd w:val="clear" w:color="auto" w:fill="auto"/>
          </w:tcPr>
          <w:p w14:paraId="58B2B35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14:paraId="5A974914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906E9C" w:rsidRPr="004724C9" w14:paraId="18A5C64B" w14:textId="77777777" w:rsidTr="009D2AB2">
        <w:tc>
          <w:tcPr>
            <w:tcW w:w="634" w:type="dxa"/>
            <w:shd w:val="clear" w:color="auto" w:fill="auto"/>
          </w:tcPr>
          <w:p w14:paraId="13DB364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14:paraId="5BBE8FEB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</w:tcPr>
          <w:p w14:paraId="38A41EC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B3ECF6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3A6907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800B8A4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,41</w:t>
            </w:r>
          </w:p>
        </w:tc>
        <w:tc>
          <w:tcPr>
            <w:tcW w:w="1320" w:type="dxa"/>
            <w:shd w:val="clear" w:color="auto" w:fill="auto"/>
          </w:tcPr>
          <w:p w14:paraId="3EB820C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8CE4AC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D17C85A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46DFB89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3A57A49D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F52FFF7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E3273E8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0956891" w14:textId="5CB206A4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6ED961F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490DC3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45BD69B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244E8DA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29BE554C" w14:textId="77777777" w:rsidTr="009D2AB2">
        <w:tc>
          <w:tcPr>
            <w:tcW w:w="634" w:type="dxa"/>
            <w:shd w:val="clear" w:color="auto" w:fill="auto"/>
          </w:tcPr>
          <w:p w14:paraId="2AB4EF95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7A57F3C7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1B301288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I</w:t>
            </w:r>
          </w:p>
        </w:tc>
        <w:tc>
          <w:tcPr>
            <w:tcW w:w="980" w:type="dxa"/>
          </w:tcPr>
          <w:p w14:paraId="1E439AF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9D9C8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389A40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659B7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,92</w:t>
            </w:r>
          </w:p>
        </w:tc>
        <w:tc>
          <w:tcPr>
            <w:tcW w:w="1320" w:type="dxa"/>
            <w:shd w:val="clear" w:color="auto" w:fill="auto"/>
          </w:tcPr>
          <w:p w14:paraId="2F0A3405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57A6D19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34B82449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1754D3F2" w14:textId="77777777" w:rsidR="00906E9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2C53B312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2209904F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3F1E736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23FEB84" w14:textId="36A7E314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793B0C2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94F29C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D01EACB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D99362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1A5C8754" w14:textId="77777777" w:rsidTr="009D2AB2">
        <w:tc>
          <w:tcPr>
            <w:tcW w:w="634" w:type="dxa"/>
            <w:shd w:val="clear" w:color="auto" w:fill="auto"/>
          </w:tcPr>
          <w:p w14:paraId="05DB1F34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</w:p>
          <w:p w14:paraId="4248B22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9E77F1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4102CDE0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V</w:t>
            </w:r>
          </w:p>
        </w:tc>
        <w:tc>
          <w:tcPr>
            <w:tcW w:w="980" w:type="dxa"/>
          </w:tcPr>
          <w:p w14:paraId="23A0D96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CC1F64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811C6CD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,63</w:t>
            </w:r>
          </w:p>
        </w:tc>
        <w:tc>
          <w:tcPr>
            <w:tcW w:w="1320" w:type="dxa"/>
            <w:shd w:val="clear" w:color="auto" w:fill="auto"/>
          </w:tcPr>
          <w:p w14:paraId="0D048B8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26A7B5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A0A674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0C293B95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4DF885D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E7F2B55" w14:textId="013D86D5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5FAE23A9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69AE4AF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F43E2B1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1885A11F" w14:textId="77777777" w:rsidTr="009D2AB2">
        <w:tc>
          <w:tcPr>
            <w:tcW w:w="634" w:type="dxa"/>
            <w:shd w:val="clear" w:color="auto" w:fill="auto"/>
          </w:tcPr>
          <w:p w14:paraId="6AC0721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Pr="004724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14:paraId="73E4B3C4" w14:textId="77777777" w:rsidR="00906E9C" w:rsidRPr="00140B54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</w:tcPr>
          <w:p w14:paraId="27D14BE2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358E350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4152F1C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37</w:t>
            </w:r>
          </w:p>
        </w:tc>
        <w:tc>
          <w:tcPr>
            <w:tcW w:w="1320" w:type="dxa"/>
            <w:shd w:val="clear" w:color="auto" w:fill="auto"/>
          </w:tcPr>
          <w:p w14:paraId="5BBCFDB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C5F412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D5475C6" w14:textId="77777777" w:rsidR="00906E9C" w:rsidRPr="009F1AEC" w:rsidRDefault="00906E9C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5C3714B4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8222D42" w14:textId="77777777" w:rsidR="00906E9C" w:rsidRPr="007E4AEF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22F1E15" w14:textId="79527C62" w:rsidR="00906E9C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44A1F50E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442E35E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5195959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906E9C" w:rsidRPr="004724C9" w14:paraId="1387687E" w14:textId="77777777" w:rsidTr="009D2AB2">
        <w:tc>
          <w:tcPr>
            <w:tcW w:w="7125" w:type="dxa"/>
            <w:gridSpan w:val="5"/>
            <w:shd w:val="clear" w:color="auto" w:fill="auto"/>
          </w:tcPr>
          <w:p w14:paraId="5982EA6B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0E67E1A4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</w:p>
          <w:p w14:paraId="4248111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C48841" w14:textId="77777777" w:rsidR="00906E9C" w:rsidRPr="000C3033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724C9">
              <w:rPr>
                <w:rFonts w:cs="Arial"/>
                <w:b/>
                <w:sz w:val="16"/>
                <w:szCs w:val="16"/>
              </w:rPr>
              <w:t xml:space="preserve">SUMA:                                                                                                                       </w:t>
            </w:r>
          </w:p>
        </w:tc>
        <w:tc>
          <w:tcPr>
            <w:tcW w:w="1775" w:type="dxa"/>
          </w:tcPr>
          <w:p w14:paraId="4BAC0AD7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228C328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0D3A256" w14:textId="77777777" w:rsidR="00906E9C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20777B0" w14:textId="77777777" w:rsidR="00906E9C" w:rsidRPr="004724C9" w:rsidRDefault="00906E9C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7D26DE40" w14:textId="77777777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AA38375" w14:textId="0DF6E305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8EC1423" w14:textId="77777777" w:rsidR="00906E9C" w:rsidRPr="00906E9C" w:rsidRDefault="00906E9C" w:rsidP="00906E9C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3CD5BF5" w14:textId="77777777" w:rsidR="00906E9C" w:rsidRPr="0003647E" w:rsidRDefault="00906E9C" w:rsidP="00906E9C">
      <w:pPr>
        <w:rPr>
          <w:rFonts w:ascii="Arial" w:hAnsi="Arial" w:cs="Arial"/>
          <w:b/>
          <w:sz w:val="22"/>
          <w:szCs w:val="22"/>
        </w:rPr>
      </w:pPr>
    </w:p>
    <w:p w14:paraId="784D864A" w14:textId="77777777" w:rsidR="00906E9C" w:rsidRPr="0003647E" w:rsidRDefault="00906E9C" w:rsidP="00906E9C">
      <w:pPr>
        <w:rPr>
          <w:rFonts w:ascii="Arial" w:hAnsi="Arial" w:cs="Arial"/>
          <w:b/>
          <w:sz w:val="22"/>
          <w:szCs w:val="22"/>
        </w:rPr>
      </w:pPr>
    </w:p>
    <w:p w14:paraId="5125BF3D" w14:textId="77777777" w:rsidR="00906E9C" w:rsidRPr="0003647E" w:rsidRDefault="00906E9C" w:rsidP="00906E9C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302678D4" w14:textId="77777777" w:rsidR="00906E9C" w:rsidRPr="0003647E" w:rsidRDefault="00906E9C" w:rsidP="00906E9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4EF6258C" w14:textId="77777777" w:rsidR="00906E9C" w:rsidRDefault="00906E9C" w:rsidP="00906E9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536FDD2E" w14:textId="24A3274C" w:rsidR="00906E9C" w:rsidRDefault="00906E9C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22743D0" w14:textId="576134B0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72F31A2" w14:textId="788FEAB1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42B7625" w14:textId="52604E5E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3AB5FB0" w14:textId="7082C038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3152A04" w14:textId="3DF9B717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FF1CCD1" w14:textId="6A4B3122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1A8E2EE" w14:textId="2716AEC9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C3C2532" w14:textId="1A6BB048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05667B7" w14:textId="7DD59BBD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D7D2FE5" w14:textId="23477B83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6 (Rejon VI)</w:t>
      </w:r>
    </w:p>
    <w:p w14:paraId="085A0318" w14:textId="00357388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1D9DEAA5" w14:textId="2D8388F0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2"/>
        <w:gridCol w:w="1773"/>
        <w:gridCol w:w="1775"/>
      </w:tblGrid>
      <w:tr w:rsidR="00160717" w:rsidRPr="004724C9" w14:paraId="31B7B688" w14:textId="77777777" w:rsidTr="009D2AB2">
        <w:tc>
          <w:tcPr>
            <w:tcW w:w="634" w:type="dxa"/>
            <w:shd w:val="solid" w:color="000000" w:fill="FFFFFF"/>
          </w:tcPr>
          <w:p w14:paraId="52C5AF4D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shd w:val="solid" w:color="000000" w:fill="FFFFFF"/>
          </w:tcPr>
          <w:p w14:paraId="04E2F53E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shd w:val="solid" w:color="000000" w:fill="FFFFFF"/>
          </w:tcPr>
          <w:p w14:paraId="11E6FDF4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20" w:type="dxa"/>
            <w:shd w:val="solid" w:color="000000" w:fill="FFFFFF"/>
          </w:tcPr>
          <w:p w14:paraId="65A9367B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(w zł) 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 km</w:t>
              </w:r>
            </w:smartTag>
          </w:p>
        </w:tc>
        <w:tc>
          <w:tcPr>
            <w:tcW w:w="1773" w:type="dxa"/>
            <w:shd w:val="solid" w:color="000000" w:fill="FFFFFF"/>
          </w:tcPr>
          <w:p w14:paraId="279BF968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Sza</w:t>
            </w:r>
            <w:r>
              <w:rPr>
                <w:rFonts w:cs="Arial"/>
                <w:b/>
                <w:bCs/>
                <w:sz w:val="16"/>
                <w:szCs w:val="16"/>
              </w:rPr>
              <w:t>cunkowa ilość wyjazdów</w:t>
            </w:r>
          </w:p>
        </w:tc>
        <w:tc>
          <w:tcPr>
            <w:tcW w:w="1775" w:type="dxa"/>
            <w:shd w:val="solid" w:color="000000" w:fill="FFFFFF"/>
          </w:tcPr>
          <w:p w14:paraId="25BBD3C3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</w:t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160717" w:rsidRPr="004724C9" w14:paraId="67EA670F" w14:textId="77777777" w:rsidTr="009D2AB2">
        <w:tc>
          <w:tcPr>
            <w:tcW w:w="634" w:type="dxa"/>
            <w:shd w:val="clear" w:color="auto" w:fill="auto"/>
          </w:tcPr>
          <w:p w14:paraId="6FE25F50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shd w:val="clear" w:color="auto" w:fill="auto"/>
          </w:tcPr>
          <w:p w14:paraId="5A6F6D15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</w:tcPr>
          <w:p w14:paraId="7FB8A38E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20" w:type="dxa"/>
            <w:shd w:val="clear" w:color="auto" w:fill="auto"/>
          </w:tcPr>
          <w:p w14:paraId="69677220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3" w:type="dxa"/>
            <w:shd w:val="clear" w:color="auto" w:fill="auto"/>
          </w:tcPr>
          <w:p w14:paraId="40921310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14:paraId="3EF213B2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160717" w:rsidRPr="004724C9" w14:paraId="277925A8" w14:textId="77777777" w:rsidTr="009D2AB2">
        <w:tc>
          <w:tcPr>
            <w:tcW w:w="634" w:type="dxa"/>
            <w:shd w:val="clear" w:color="auto" w:fill="auto"/>
          </w:tcPr>
          <w:p w14:paraId="26808AA9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14:paraId="2C543190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</w:tcPr>
          <w:p w14:paraId="34FE35A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75E4249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621977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1BCFC90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,31</w:t>
            </w:r>
          </w:p>
        </w:tc>
        <w:tc>
          <w:tcPr>
            <w:tcW w:w="1320" w:type="dxa"/>
            <w:shd w:val="clear" w:color="auto" w:fill="auto"/>
          </w:tcPr>
          <w:p w14:paraId="6A31E099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68247F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F0EB3C8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213C139" w14:textId="77777777" w:rsidR="00160717" w:rsidRPr="009F1AEC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1AE858B6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EA01003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D933162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2DA64D3" w14:textId="3B14F49A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1F5AE5E5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D32439A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C585AB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49DDECD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38D11239" w14:textId="77777777" w:rsidTr="009D2AB2">
        <w:tc>
          <w:tcPr>
            <w:tcW w:w="634" w:type="dxa"/>
            <w:shd w:val="clear" w:color="auto" w:fill="auto"/>
          </w:tcPr>
          <w:p w14:paraId="6DA666E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23C7D4EA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443FD2AD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I</w:t>
            </w:r>
          </w:p>
        </w:tc>
        <w:tc>
          <w:tcPr>
            <w:tcW w:w="980" w:type="dxa"/>
          </w:tcPr>
          <w:p w14:paraId="5F81FD2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8D8C35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ECBA199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5034A1D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,97</w:t>
            </w:r>
          </w:p>
        </w:tc>
        <w:tc>
          <w:tcPr>
            <w:tcW w:w="1320" w:type="dxa"/>
            <w:shd w:val="clear" w:color="auto" w:fill="auto"/>
          </w:tcPr>
          <w:p w14:paraId="1A3F2B15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647184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1C6380DD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305362B2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09FE1A4A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74433144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0C5FA3C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61DA570" w14:textId="30884586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4A60AB2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991EAF9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DF0586D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87D451C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7DABAF06" w14:textId="77777777" w:rsidTr="009D2AB2">
        <w:tc>
          <w:tcPr>
            <w:tcW w:w="634" w:type="dxa"/>
            <w:shd w:val="clear" w:color="auto" w:fill="auto"/>
          </w:tcPr>
          <w:p w14:paraId="47B4E062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</w:p>
          <w:p w14:paraId="0110FAFA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3790777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55200E03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V</w:t>
            </w:r>
          </w:p>
        </w:tc>
        <w:tc>
          <w:tcPr>
            <w:tcW w:w="980" w:type="dxa"/>
          </w:tcPr>
          <w:p w14:paraId="49C66DC0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C6D457A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70F3448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11</w:t>
            </w:r>
          </w:p>
        </w:tc>
        <w:tc>
          <w:tcPr>
            <w:tcW w:w="1320" w:type="dxa"/>
            <w:shd w:val="clear" w:color="auto" w:fill="auto"/>
          </w:tcPr>
          <w:p w14:paraId="4D559BA0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840316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1B4F672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165F30B5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CDC598F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C64B093" w14:textId="0AC79E14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0DD6A0EA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DE7FC9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7D2D113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1CE2EF2A" w14:textId="77777777" w:rsidTr="009D2AB2">
        <w:tc>
          <w:tcPr>
            <w:tcW w:w="634" w:type="dxa"/>
            <w:shd w:val="clear" w:color="auto" w:fill="auto"/>
          </w:tcPr>
          <w:p w14:paraId="3E667350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Pr="004724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14:paraId="7B62A0E5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</w:tcPr>
          <w:p w14:paraId="11C3736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22F9E06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7CE10F7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,53</w:t>
            </w:r>
          </w:p>
        </w:tc>
        <w:tc>
          <w:tcPr>
            <w:tcW w:w="1320" w:type="dxa"/>
            <w:shd w:val="clear" w:color="auto" w:fill="auto"/>
          </w:tcPr>
          <w:p w14:paraId="476DA3D4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32DC86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E42D8B9" w14:textId="77777777" w:rsidR="00160717" w:rsidRPr="009F1AEC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2580F518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F4762EC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0AAE355" w14:textId="7C2008E6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46E0076D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B89A862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B0D6B88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68ABF2FB" w14:textId="77777777" w:rsidTr="009D2AB2">
        <w:tc>
          <w:tcPr>
            <w:tcW w:w="7125" w:type="dxa"/>
            <w:gridSpan w:val="5"/>
            <w:shd w:val="clear" w:color="auto" w:fill="auto"/>
          </w:tcPr>
          <w:p w14:paraId="48FDDEEC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4E5DD435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</w:p>
          <w:p w14:paraId="00A2D23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16857F7" w14:textId="77777777" w:rsidR="00160717" w:rsidRPr="000C3033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724C9">
              <w:rPr>
                <w:rFonts w:cs="Arial"/>
                <w:b/>
                <w:sz w:val="16"/>
                <w:szCs w:val="16"/>
              </w:rPr>
              <w:t xml:space="preserve">SUMA:                                                                                                                       </w:t>
            </w:r>
          </w:p>
        </w:tc>
        <w:tc>
          <w:tcPr>
            <w:tcW w:w="1775" w:type="dxa"/>
          </w:tcPr>
          <w:p w14:paraId="1B033E2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6733B15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DAE83E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B084E2D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2A2921A7" w14:textId="77777777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75E9962A" w14:textId="77777777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39432FD4" w14:textId="77777777" w:rsidR="00160717" w:rsidRPr="00906E9C" w:rsidRDefault="00160717" w:rsidP="00160717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bookmarkStart w:id="6" w:name="_Hlk85616586"/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18E9814" w14:textId="77777777" w:rsidR="00160717" w:rsidRPr="0003647E" w:rsidRDefault="00160717" w:rsidP="00160717">
      <w:pPr>
        <w:rPr>
          <w:rFonts w:ascii="Arial" w:hAnsi="Arial" w:cs="Arial"/>
          <w:b/>
          <w:sz w:val="22"/>
          <w:szCs w:val="22"/>
        </w:rPr>
      </w:pPr>
    </w:p>
    <w:p w14:paraId="366D1CB8" w14:textId="77777777" w:rsidR="00160717" w:rsidRPr="0003647E" w:rsidRDefault="00160717" w:rsidP="00160717">
      <w:pPr>
        <w:rPr>
          <w:rFonts w:ascii="Arial" w:hAnsi="Arial" w:cs="Arial"/>
          <w:b/>
          <w:sz w:val="22"/>
          <w:szCs w:val="22"/>
        </w:rPr>
      </w:pPr>
    </w:p>
    <w:p w14:paraId="12F39670" w14:textId="77777777" w:rsidR="00160717" w:rsidRPr="0003647E" w:rsidRDefault="00160717" w:rsidP="00160717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25DF0721" w14:textId="77777777" w:rsidR="00160717" w:rsidRPr="0003647E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7821388E" w14:textId="77777777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bookmarkEnd w:id="6"/>
    <w:p w14:paraId="06C48DB6" w14:textId="47BCEB80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5A37175" w14:textId="5A4454D1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A76C26D" w14:textId="090D83AD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681408A" w14:textId="0795CCEC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8E32499" w14:textId="5CFFB129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83C58D8" w14:textId="1E294657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07C325A" w14:textId="27A469C2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97A00C1" w14:textId="087BDEAF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31A88A3" w14:textId="7BF89D5E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BBA1C48" w14:textId="7DDBB6D1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10166C2" w14:textId="5DD023F9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24DBE8D" w14:textId="6B825557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7 (Rejon VII)</w:t>
      </w:r>
    </w:p>
    <w:p w14:paraId="1500FF45" w14:textId="199B0A4F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BE72B20" w14:textId="089562F5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2"/>
        <w:gridCol w:w="1773"/>
        <w:gridCol w:w="1775"/>
      </w:tblGrid>
      <w:tr w:rsidR="00160717" w:rsidRPr="004724C9" w14:paraId="20C2E09A" w14:textId="77777777" w:rsidTr="009D2AB2">
        <w:tc>
          <w:tcPr>
            <w:tcW w:w="634" w:type="dxa"/>
            <w:shd w:val="solid" w:color="000000" w:fill="FFFFFF"/>
          </w:tcPr>
          <w:p w14:paraId="117D0BAF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shd w:val="solid" w:color="000000" w:fill="FFFFFF"/>
          </w:tcPr>
          <w:p w14:paraId="0535E04A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shd w:val="solid" w:color="000000" w:fill="FFFFFF"/>
          </w:tcPr>
          <w:p w14:paraId="7EEA34B2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2" w:type="dxa"/>
            <w:shd w:val="solid" w:color="000000" w:fill="FFFFFF"/>
          </w:tcPr>
          <w:p w14:paraId="79F48B3E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(w zł) 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 km</w:t>
              </w:r>
            </w:smartTag>
          </w:p>
        </w:tc>
        <w:tc>
          <w:tcPr>
            <w:tcW w:w="1773" w:type="dxa"/>
            <w:shd w:val="solid" w:color="000000" w:fill="FFFFFF"/>
          </w:tcPr>
          <w:p w14:paraId="358ED005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Sza</w:t>
            </w:r>
            <w:r>
              <w:rPr>
                <w:rFonts w:cs="Arial"/>
                <w:b/>
                <w:bCs/>
                <w:sz w:val="16"/>
                <w:szCs w:val="16"/>
              </w:rPr>
              <w:t>cunkowa ilość wyjazdów</w:t>
            </w:r>
          </w:p>
        </w:tc>
        <w:tc>
          <w:tcPr>
            <w:tcW w:w="1775" w:type="dxa"/>
            <w:shd w:val="solid" w:color="000000" w:fill="FFFFFF"/>
          </w:tcPr>
          <w:p w14:paraId="42CF2B74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</w:t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160717" w:rsidRPr="004724C9" w14:paraId="2FF2F564" w14:textId="77777777" w:rsidTr="009D2AB2">
        <w:tc>
          <w:tcPr>
            <w:tcW w:w="634" w:type="dxa"/>
            <w:shd w:val="clear" w:color="auto" w:fill="auto"/>
          </w:tcPr>
          <w:p w14:paraId="6F2F3727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shd w:val="clear" w:color="auto" w:fill="auto"/>
          </w:tcPr>
          <w:p w14:paraId="0163D0C0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</w:tcPr>
          <w:p w14:paraId="6D4C19B5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2" w:type="dxa"/>
            <w:shd w:val="clear" w:color="auto" w:fill="auto"/>
          </w:tcPr>
          <w:p w14:paraId="1B832B4B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3" w:type="dxa"/>
            <w:shd w:val="clear" w:color="auto" w:fill="auto"/>
          </w:tcPr>
          <w:p w14:paraId="1220A8E7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14:paraId="09FC526E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160717" w:rsidRPr="004724C9" w14:paraId="40249D96" w14:textId="77777777" w:rsidTr="009D2AB2">
        <w:tc>
          <w:tcPr>
            <w:tcW w:w="634" w:type="dxa"/>
            <w:shd w:val="clear" w:color="auto" w:fill="auto"/>
          </w:tcPr>
          <w:p w14:paraId="16BCD659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14:paraId="6577BFB7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</w:tcPr>
          <w:p w14:paraId="3E02AFD7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8209537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50904B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607DBD8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,16</w:t>
            </w:r>
          </w:p>
        </w:tc>
        <w:tc>
          <w:tcPr>
            <w:tcW w:w="1372" w:type="dxa"/>
            <w:shd w:val="clear" w:color="auto" w:fill="auto"/>
          </w:tcPr>
          <w:p w14:paraId="1689B9C0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CA7AAC8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74F7EB2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FBC2372" w14:textId="77777777" w:rsidR="00160717" w:rsidRPr="009F1AEC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3FA88968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FAC2F13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B96D301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429A4CD" w14:textId="1AF51DA8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7CA44BB3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5F8FC5A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BF5D8F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19083FF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1D05B375" w14:textId="77777777" w:rsidTr="009D2AB2">
        <w:tc>
          <w:tcPr>
            <w:tcW w:w="634" w:type="dxa"/>
            <w:shd w:val="clear" w:color="auto" w:fill="auto"/>
          </w:tcPr>
          <w:p w14:paraId="57BE5610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3BF88419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47F07638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I</w:t>
            </w:r>
          </w:p>
        </w:tc>
        <w:tc>
          <w:tcPr>
            <w:tcW w:w="980" w:type="dxa"/>
          </w:tcPr>
          <w:p w14:paraId="6EF41297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47A194D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B296EE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F91264D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71</w:t>
            </w:r>
          </w:p>
        </w:tc>
        <w:tc>
          <w:tcPr>
            <w:tcW w:w="1372" w:type="dxa"/>
            <w:shd w:val="clear" w:color="auto" w:fill="auto"/>
          </w:tcPr>
          <w:p w14:paraId="7E775EC4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47B7CB7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506C4787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6500F815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13A2900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5F43CA00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6A95C82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A4EC064" w14:textId="5C472327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6A379C02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268F734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FE0771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1463255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49EB9B32" w14:textId="77777777" w:rsidTr="009D2AB2">
        <w:tc>
          <w:tcPr>
            <w:tcW w:w="634" w:type="dxa"/>
            <w:shd w:val="clear" w:color="auto" w:fill="auto"/>
          </w:tcPr>
          <w:p w14:paraId="7EC25B67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Pr="004724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14:paraId="01397EB3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</w:tcPr>
          <w:p w14:paraId="15BE4B4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05BC49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B92486A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,27</w:t>
            </w:r>
          </w:p>
        </w:tc>
        <w:tc>
          <w:tcPr>
            <w:tcW w:w="1372" w:type="dxa"/>
            <w:shd w:val="clear" w:color="auto" w:fill="auto"/>
          </w:tcPr>
          <w:p w14:paraId="55F0BB0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F452344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A66A1FF" w14:textId="77777777" w:rsidR="00160717" w:rsidRPr="009F1AEC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E61999C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14EFE0C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E74B5F3" w14:textId="51399241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6E750FD4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BED3A8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6EBAA27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6EC78266" w14:textId="77777777" w:rsidTr="009D2AB2">
        <w:tc>
          <w:tcPr>
            <w:tcW w:w="7177" w:type="dxa"/>
            <w:gridSpan w:val="5"/>
            <w:shd w:val="clear" w:color="auto" w:fill="auto"/>
          </w:tcPr>
          <w:p w14:paraId="6EAD9EE9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15B6310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</w:p>
          <w:p w14:paraId="0982BD9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7B13076" w14:textId="77777777" w:rsidR="00160717" w:rsidRPr="000C3033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724C9">
              <w:rPr>
                <w:rFonts w:cs="Arial"/>
                <w:b/>
                <w:sz w:val="16"/>
                <w:szCs w:val="16"/>
              </w:rPr>
              <w:t xml:space="preserve">SUMA:                                                                                                                       </w:t>
            </w:r>
          </w:p>
        </w:tc>
        <w:tc>
          <w:tcPr>
            <w:tcW w:w="1775" w:type="dxa"/>
          </w:tcPr>
          <w:p w14:paraId="639D057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9E6B385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281A545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2AE2B80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66021377" w14:textId="77777777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D261236" w14:textId="77777777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4CF3DFB" w14:textId="77777777" w:rsidR="00160717" w:rsidRPr="00906E9C" w:rsidRDefault="00160717" w:rsidP="00160717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D89667B" w14:textId="77777777" w:rsidR="00160717" w:rsidRPr="0003647E" w:rsidRDefault="00160717" w:rsidP="00160717">
      <w:pPr>
        <w:rPr>
          <w:rFonts w:ascii="Arial" w:hAnsi="Arial" w:cs="Arial"/>
          <w:b/>
          <w:sz w:val="22"/>
          <w:szCs w:val="22"/>
        </w:rPr>
      </w:pPr>
    </w:p>
    <w:p w14:paraId="3B2D3B2D" w14:textId="77777777" w:rsidR="00160717" w:rsidRPr="0003647E" w:rsidRDefault="00160717" w:rsidP="00160717">
      <w:pPr>
        <w:rPr>
          <w:rFonts w:ascii="Arial" w:hAnsi="Arial" w:cs="Arial"/>
          <w:b/>
          <w:sz w:val="22"/>
          <w:szCs w:val="22"/>
        </w:rPr>
      </w:pPr>
    </w:p>
    <w:p w14:paraId="5143F38E" w14:textId="77777777" w:rsidR="00160717" w:rsidRPr="0003647E" w:rsidRDefault="00160717" w:rsidP="00160717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36E36FFE" w14:textId="77777777" w:rsidR="00160717" w:rsidRPr="0003647E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4E4C4235" w14:textId="1EBD091E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551383D0" w14:textId="68B49A14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387D119" w14:textId="3C6D9223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28C0B7A" w14:textId="61A11B17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C991E0A" w14:textId="192259ED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5E088FA" w14:textId="21F3BB49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64988B" w14:textId="143CC8BE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EDD5FF" w14:textId="11378197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9732B57" w14:textId="725265E5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E1BF25C" w14:textId="712D8A1C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B185A71" w14:textId="70528E12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A212D78" w14:textId="55DA21D8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C513FB9" w14:textId="44067765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71F39B4" w14:textId="13F58A55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DC88D7C" w14:textId="21E8A724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560C26D" w14:textId="1C0FD233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5FFB915" w14:textId="5E6C2A34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55FAC12" w14:textId="19FA6B4D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8 (Rejon VIII)</w:t>
      </w:r>
    </w:p>
    <w:p w14:paraId="36F323A4" w14:textId="3A450914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057A1A37" w14:textId="77777777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2"/>
        <w:gridCol w:w="1773"/>
        <w:gridCol w:w="1775"/>
      </w:tblGrid>
      <w:tr w:rsidR="00160717" w:rsidRPr="004724C9" w14:paraId="3DA09ECD" w14:textId="77777777" w:rsidTr="009D2AB2">
        <w:tc>
          <w:tcPr>
            <w:tcW w:w="634" w:type="dxa"/>
            <w:shd w:val="solid" w:color="000000" w:fill="FFFFFF"/>
          </w:tcPr>
          <w:p w14:paraId="74D4D67C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shd w:val="solid" w:color="000000" w:fill="FFFFFF"/>
          </w:tcPr>
          <w:p w14:paraId="24354E4E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shd w:val="solid" w:color="000000" w:fill="FFFFFF"/>
          </w:tcPr>
          <w:p w14:paraId="2C09D889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20" w:type="dxa"/>
            <w:shd w:val="solid" w:color="000000" w:fill="FFFFFF"/>
          </w:tcPr>
          <w:p w14:paraId="10C4BD37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(w zł) 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 km</w:t>
              </w:r>
            </w:smartTag>
          </w:p>
        </w:tc>
        <w:tc>
          <w:tcPr>
            <w:tcW w:w="1773" w:type="dxa"/>
            <w:shd w:val="solid" w:color="000000" w:fill="FFFFFF"/>
          </w:tcPr>
          <w:p w14:paraId="669B985B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Sza</w:t>
            </w:r>
            <w:r>
              <w:rPr>
                <w:rFonts w:cs="Arial"/>
                <w:b/>
                <w:bCs/>
                <w:sz w:val="16"/>
                <w:szCs w:val="16"/>
              </w:rPr>
              <w:t>cunkowa ilość wyjazdów</w:t>
            </w:r>
          </w:p>
        </w:tc>
        <w:tc>
          <w:tcPr>
            <w:tcW w:w="1775" w:type="dxa"/>
            <w:shd w:val="solid" w:color="000000" w:fill="FFFFFF"/>
          </w:tcPr>
          <w:p w14:paraId="7A30CFCB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</w:t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160717" w:rsidRPr="004724C9" w14:paraId="429F9AA6" w14:textId="77777777" w:rsidTr="009D2AB2">
        <w:tc>
          <w:tcPr>
            <w:tcW w:w="634" w:type="dxa"/>
            <w:shd w:val="clear" w:color="auto" w:fill="auto"/>
          </w:tcPr>
          <w:p w14:paraId="55F8E248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shd w:val="clear" w:color="auto" w:fill="auto"/>
          </w:tcPr>
          <w:p w14:paraId="480DCCC2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</w:tcPr>
          <w:p w14:paraId="5474F7D5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20" w:type="dxa"/>
            <w:shd w:val="clear" w:color="auto" w:fill="auto"/>
          </w:tcPr>
          <w:p w14:paraId="2654798D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3" w:type="dxa"/>
            <w:shd w:val="clear" w:color="auto" w:fill="auto"/>
          </w:tcPr>
          <w:p w14:paraId="11C7E187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14:paraId="3C23C093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160717" w:rsidRPr="004724C9" w14:paraId="3C525657" w14:textId="77777777" w:rsidTr="009D2AB2">
        <w:tc>
          <w:tcPr>
            <w:tcW w:w="634" w:type="dxa"/>
            <w:shd w:val="clear" w:color="auto" w:fill="auto"/>
          </w:tcPr>
          <w:p w14:paraId="7FFCA493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14:paraId="1A42862E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</w:tcPr>
          <w:p w14:paraId="0522400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DFFBBB8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6D12D87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1CC69E9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9,30</w:t>
            </w:r>
          </w:p>
        </w:tc>
        <w:tc>
          <w:tcPr>
            <w:tcW w:w="1320" w:type="dxa"/>
            <w:shd w:val="clear" w:color="auto" w:fill="auto"/>
          </w:tcPr>
          <w:p w14:paraId="5A07EFA0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D80C11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F7D5644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6635BBA" w14:textId="77777777" w:rsidR="00160717" w:rsidRPr="009F1AEC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CC2AD0F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3760505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1AB724C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94CB383" w14:textId="02B1E5B2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6E8F83A0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2B9859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245C9A4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A557ABB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54D10594" w14:textId="77777777" w:rsidTr="009D2AB2">
        <w:tc>
          <w:tcPr>
            <w:tcW w:w="634" w:type="dxa"/>
            <w:shd w:val="clear" w:color="auto" w:fill="auto"/>
          </w:tcPr>
          <w:p w14:paraId="3DC70B9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181389DA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409C314F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I</w:t>
            </w:r>
          </w:p>
        </w:tc>
        <w:tc>
          <w:tcPr>
            <w:tcW w:w="980" w:type="dxa"/>
          </w:tcPr>
          <w:p w14:paraId="431C779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625D306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41D52D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00BF47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,57</w:t>
            </w:r>
          </w:p>
        </w:tc>
        <w:tc>
          <w:tcPr>
            <w:tcW w:w="1320" w:type="dxa"/>
            <w:shd w:val="clear" w:color="auto" w:fill="auto"/>
          </w:tcPr>
          <w:p w14:paraId="3BB6DC36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12AE027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14E61E86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5B2DB2F3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0336FDEE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6FB84B48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C2CEF5D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2E7840C" w14:textId="1DEDF44F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76C1A236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D78FA5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529884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55E7C3D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3048D9F1" w14:textId="77777777" w:rsidTr="009D2AB2">
        <w:tc>
          <w:tcPr>
            <w:tcW w:w="634" w:type="dxa"/>
            <w:shd w:val="clear" w:color="auto" w:fill="auto"/>
          </w:tcPr>
          <w:p w14:paraId="71CFDB4D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</w:p>
          <w:p w14:paraId="4E1CFF53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97BF1C9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32F795AB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V</w:t>
            </w:r>
          </w:p>
        </w:tc>
        <w:tc>
          <w:tcPr>
            <w:tcW w:w="980" w:type="dxa"/>
          </w:tcPr>
          <w:p w14:paraId="5F359F4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2D598A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1D0D3A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,57</w:t>
            </w:r>
          </w:p>
        </w:tc>
        <w:tc>
          <w:tcPr>
            <w:tcW w:w="1320" w:type="dxa"/>
            <w:shd w:val="clear" w:color="auto" w:fill="auto"/>
          </w:tcPr>
          <w:p w14:paraId="13559E2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6A196E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0283B53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278933A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6B4FB21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812D98F" w14:textId="52666F84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4631221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5F659D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6E2A7B7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2E8E4069" w14:textId="77777777" w:rsidTr="009D2AB2">
        <w:tc>
          <w:tcPr>
            <w:tcW w:w="634" w:type="dxa"/>
            <w:shd w:val="clear" w:color="auto" w:fill="auto"/>
          </w:tcPr>
          <w:p w14:paraId="75DDD0CF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Pr="004724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14:paraId="59A0825E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</w:tcPr>
          <w:p w14:paraId="7DB64303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35B563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B7C7500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,85</w:t>
            </w:r>
          </w:p>
        </w:tc>
        <w:tc>
          <w:tcPr>
            <w:tcW w:w="1320" w:type="dxa"/>
            <w:shd w:val="clear" w:color="auto" w:fill="auto"/>
          </w:tcPr>
          <w:p w14:paraId="60A15944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8EA5E7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237EAFB" w14:textId="77777777" w:rsidR="00160717" w:rsidRPr="009F1AEC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63E658A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2CA4E7A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631752A" w14:textId="7300CDC2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226893BE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0F89E7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CE31449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4ADC6AF8" w14:textId="77777777" w:rsidTr="009D2AB2">
        <w:tc>
          <w:tcPr>
            <w:tcW w:w="7125" w:type="dxa"/>
            <w:gridSpan w:val="5"/>
            <w:shd w:val="clear" w:color="auto" w:fill="auto"/>
          </w:tcPr>
          <w:p w14:paraId="2249DAC8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065AEDF2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</w:p>
          <w:p w14:paraId="696714B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2935680" w14:textId="77777777" w:rsidR="00160717" w:rsidRPr="000C3033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724C9">
              <w:rPr>
                <w:rFonts w:cs="Arial"/>
                <w:b/>
                <w:sz w:val="16"/>
                <w:szCs w:val="16"/>
              </w:rPr>
              <w:t xml:space="preserve">SUMA:                                                                                                                       </w:t>
            </w:r>
          </w:p>
        </w:tc>
        <w:tc>
          <w:tcPr>
            <w:tcW w:w="1775" w:type="dxa"/>
          </w:tcPr>
          <w:p w14:paraId="596A3D0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BB4D950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401B7B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0F2BA29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49EB7FAC" w14:textId="77777777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769BE2FB" w14:textId="77777777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CF6B241" w14:textId="77777777" w:rsidR="00160717" w:rsidRPr="00906E9C" w:rsidRDefault="00160717" w:rsidP="00160717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F212728" w14:textId="77777777" w:rsidR="00160717" w:rsidRPr="0003647E" w:rsidRDefault="00160717" w:rsidP="00160717">
      <w:pPr>
        <w:rPr>
          <w:rFonts w:ascii="Arial" w:hAnsi="Arial" w:cs="Arial"/>
          <w:b/>
          <w:sz w:val="22"/>
          <w:szCs w:val="22"/>
        </w:rPr>
      </w:pPr>
    </w:p>
    <w:p w14:paraId="05E7DE36" w14:textId="77777777" w:rsidR="00160717" w:rsidRPr="0003647E" w:rsidRDefault="00160717" w:rsidP="00160717">
      <w:pPr>
        <w:rPr>
          <w:rFonts w:ascii="Arial" w:hAnsi="Arial" w:cs="Arial"/>
          <w:b/>
          <w:sz w:val="22"/>
          <w:szCs w:val="22"/>
        </w:rPr>
      </w:pPr>
    </w:p>
    <w:p w14:paraId="2B446555" w14:textId="77777777" w:rsidR="00160717" w:rsidRPr="0003647E" w:rsidRDefault="00160717" w:rsidP="00160717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79F02BB1" w14:textId="77777777" w:rsidR="00160717" w:rsidRPr="0003647E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DC91FE3" w14:textId="77777777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8ACAABE" w14:textId="77777777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5C22C9D" w14:textId="5B11365C" w:rsidR="00906E9C" w:rsidRDefault="00906E9C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5F4010" w14:textId="67297B14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D63A33B" w14:textId="3279D6AA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2D157F" w14:textId="679E6587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A9D551" w14:textId="08696623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7FFACC" w14:textId="1EC532C9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3A1839" w14:textId="65BFF5F5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4B9B23" w14:textId="3F8B4D1B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19D1E9" w14:textId="1F96ADF7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29C99CB" w14:textId="7CC5025E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C24E67" w14:textId="5FE9B446" w:rsidR="00160717" w:rsidRDefault="00160717" w:rsidP="00160717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9 (Rejon IX)</w:t>
      </w:r>
    </w:p>
    <w:p w14:paraId="2CF8D9A5" w14:textId="581A828E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C0F7308" w14:textId="47BCAD88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2"/>
        <w:gridCol w:w="1773"/>
        <w:gridCol w:w="1775"/>
      </w:tblGrid>
      <w:tr w:rsidR="00160717" w:rsidRPr="004724C9" w14:paraId="684C50AF" w14:textId="77777777" w:rsidTr="009D2AB2">
        <w:tc>
          <w:tcPr>
            <w:tcW w:w="634" w:type="dxa"/>
            <w:shd w:val="solid" w:color="000000" w:fill="FFFFFF"/>
          </w:tcPr>
          <w:p w14:paraId="0B77C3C4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shd w:val="solid" w:color="000000" w:fill="FFFFFF"/>
          </w:tcPr>
          <w:p w14:paraId="0C9DDFB8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shd w:val="solid" w:color="000000" w:fill="FFFFFF"/>
          </w:tcPr>
          <w:p w14:paraId="1F9C3B16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20" w:type="dxa"/>
            <w:shd w:val="solid" w:color="000000" w:fill="FFFFFF"/>
          </w:tcPr>
          <w:p w14:paraId="47937908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 xml:space="preserve">(w zł) 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rPr>
                  <w:rFonts w:cs="Arial"/>
                  <w:b/>
                  <w:bCs/>
                  <w:sz w:val="16"/>
                  <w:szCs w:val="16"/>
                </w:rPr>
                <w:t>1 km</w:t>
              </w:r>
            </w:smartTag>
          </w:p>
        </w:tc>
        <w:tc>
          <w:tcPr>
            <w:tcW w:w="1773" w:type="dxa"/>
            <w:shd w:val="solid" w:color="000000" w:fill="FFFFFF"/>
          </w:tcPr>
          <w:p w14:paraId="7F971107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24C9">
              <w:rPr>
                <w:rFonts w:cs="Arial"/>
                <w:b/>
                <w:bCs/>
                <w:sz w:val="16"/>
                <w:szCs w:val="16"/>
              </w:rPr>
              <w:t>Sza</w:t>
            </w:r>
            <w:r>
              <w:rPr>
                <w:rFonts w:cs="Arial"/>
                <w:b/>
                <w:bCs/>
                <w:sz w:val="16"/>
                <w:szCs w:val="16"/>
              </w:rPr>
              <w:t>cunkowa ilość wyjazdów</w:t>
            </w:r>
          </w:p>
        </w:tc>
        <w:tc>
          <w:tcPr>
            <w:tcW w:w="1775" w:type="dxa"/>
            <w:shd w:val="solid" w:color="000000" w:fill="FFFFFF"/>
          </w:tcPr>
          <w:p w14:paraId="617533AD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</w:t>
            </w:r>
            <w:r w:rsidRPr="004724C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160717" w:rsidRPr="004724C9" w14:paraId="369EE1C5" w14:textId="77777777" w:rsidTr="009D2AB2">
        <w:tc>
          <w:tcPr>
            <w:tcW w:w="634" w:type="dxa"/>
            <w:shd w:val="clear" w:color="auto" w:fill="auto"/>
          </w:tcPr>
          <w:p w14:paraId="52C0256F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shd w:val="clear" w:color="auto" w:fill="auto"/>
          </w:tcPr>
          <w:p w14:paraId="306907B0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</w:tcPr>
          <w:p w14:paraId="4858C826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20" w:type="dxa"/>
            <w:shd w:val="clear" w:color="auto" w:fill="auto"/>
          </w:tcPr>
          <w:p w14:paraId="11033226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3" w:type="dxa"/>
            <w:shd w:val="clear" w:color="auto" w:fill="auto"/>
          </w:tcPr>
          <w:p w14:paraId="42A79533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14:paraId="3213A49D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160717" w:rsidRPr="004724C9" w14:paraId="041E75A9" w14:textId="77777777" w:rsidTr="009D2AB2">
        <w:tc>
          <w:tcPr>
            <w:tcW w:w="634" w:type="dxa"/>
            <w:shd w:val="clear" w:color="auto" w:fill="auto"/>
          </w:tcPr>
          <w:p w14:paraId="08480807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shd w:val="clear" w:color="auto" w:fill="auto"/>
          </w:tcPr>
          <w:p w14:paraId="4E68B6A1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</w:tcPr>
          <w:p w14:paraId="22332046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E69D27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CBC833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7038AB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7,292</w:t>
            </w:r>
          </w:p>
        </w:tc>
        <w:tc>
          <w:tcPr>
            <w:tcW w:w="1320" w:type="dxa"/>
            <w:shd w:val="clear" w:color="auto" w:fill="auto"/>
          </w:tcPr>
          <w:p w14:paraId="6DEE2463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3F6DEDA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0D038D3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F20B226" w14:textId="77777777" w:rsidR="00160717" w:rsidRPr="009F1AEC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445F17D3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F21C017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CD2DBF1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04C7F1F" w14:textId="0C213A77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71B5A88B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10FC5F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52B97E3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46EA78B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41191C1F" w14:textId="77777777" w:rsidTr="009D2AB2">
        <w:tc>
          <w:tcPr>
            <w:tcW w:w="634" w:type="dxa"/>
            <w:shd w:val="clear" w:color="auto" w:fill="auto"/>
          </w:tcPr>
          <w:p w14:paraId="1F949908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22BF8A12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292096ED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I</w:t>
            </w:r>
          </w:p>
        </w:tc>
        <w:tc>
          <w:tcPr>
            <w:tcW w:w="980" w:type="dxa"/>
          </w:tcPr>
          <w:p w14:paraId="624AD963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C829C4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9B15C07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246078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,350</w:t>
            </w:r>
          </w:p>
        </w:tc>
        <w:tc>
          <w:tcPr>
            <w:tcW w:w="1320" w:type="dxa"/>
            <w:shd w:val="clear" w:color="auto" w:fill="auto"/>
          </w:tcPr>
          <w:p w14:paraId="1295B2F7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3FF5944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46104DA2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7A7F2813" w14:textId="77777777" w:rsidR="00160717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7B315424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2E75D101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8DFEACD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13FB9B3" w14:textId="508BD81C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44C3F25A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C3536D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086CA2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E05018C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79A2D4B6" w14:textId="77777777" w:rsidTr="009D2AB2">
        <w:tc>
          <w:tcPr>
            <w:tcW w:w="634" w:type="dxa"/>
            <w:shd w:val="clear" w:color="auto" w:fill="auto"/>
          </w:tcPr>
          <w:p w14:paraId="7B5896F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</w:p>
          <w:p w14:paraId="10A398E9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F2DD1C6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</w:tcPr>
          <w:p w14:paraId="4BD57C6F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V</w:t>
            </w:r>
          </w:p>
        </w:tc>
        <w:tc>
          <w:tcPr>
            <w:tcW w:w="980" w:type="dxa"/>
          </w:tcPr>
          <w:p w14:paraId="5813908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19D7673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0D5CB9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,957</w:t>
            </w:r>
          </w:p>
        </w:tc>
        <w:tc>
          <w:tcPr>
            <w:tcW w:w="1320" w:type="dxa"/>
            <w:shd w:val="clear" w:color="auto" w:fill="auto"/>
          </w:tcPr>
          <w:p w14:paraId="74F0CB2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ADA3D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4725DAC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528053AB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016AC34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0D8FBA4" w14:textId="1C4B38C4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3F3A979F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5D78ED2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98EE2E1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01896111" w14:textId="77777777" w:rsidTr="009D2AB2">
        <w:tc>
          <w:tcPr>
            <w:tcW w:w="634" w:type="dxa"/>
            <w:shd w:val="clear" w:color="auto" w:fill="auto"/>
          </w:tcPr>
          <w:p w14:paraId="76C7376F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Pr="004724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14:paraId="53A69E20" w14:textId="77777777" w:rsidR="00160717" w:rsidRPr="00140B54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</w:tcPr>
          <w:p w14:paraId="3A0D14C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E215DE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66DB2C0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,422</w:t>
            </w:r>
          </w:p>
        </w:tc>
        <w:tc>
          <w:tcPr>
            <w:tcW w:w="1320" w:type="dxa"/>
            <w:shd w:val="clear" w:color="auto" w:fill="auto"/>
          </w:tcPr>
          <w:p w14:paraId="496F4611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CDFDD9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3455E92" w14:textId="77777777" w:rsidR="00160717" w:rsidRPr="009F1AEC" w:rsidRDefault="00160717" w:rsidP="009D2AB2">
            <w:pPr>
              <w:pStyle w:val="Lista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3" w:type="dxa"/>
            <w:shd w:val="clear" w:color="auto" w:fill="auto"/>
          </w:tcPr>
          <w:p w14:paraId="5749EA05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9A399A2" w14:textId="77777777" w:rsidR="00160717" w:rsidRPr="007E4AEF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449B132" w14:textId="3F7127A9" w:rsidR="00160717" w:rsidRPr="007E4AEF" w:rsidRDefault="007E4AEF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7E4A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14:paraId="3A1FA0BC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A661068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89043E4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4724C9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160717" w:rsidRPr="004724C9" w14:paraId="61533102" w14:textId="77777777" w:rsidTr="009D2AB2">
        <w:tc>
          <w:tcPr>
            <w:tcW w:w="7125" w:type="dxa"/>
            <w:gridSpan w:val="5"/>
            <w:shd w:val="clear" w:color="auto" w:fill="auto"/>
          </w:tcPr>
          <w:p w14:paraId="0E5D777C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32BD8D44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724C9"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</w:p>
          <w:p w14:paraId="2CE1380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72FC105" w14:textId="77777777" w:rsidR="00160717" w:rsidRPr="000C3033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724C9">
              <w:rPr>
                <w:rFonts w:cs="Arial"/>
                <w:b/>
                <w:sz w:val="16"/>
                <w:szCs w:val="16"/>
              </w:rPr>
              <w:t xml:space="preserve">SUMA:                                                                                                                       </w:t>
            </w:r>
          </w:p>
        </w:tc>
        <w:tc>
          <w:tcPr>
            <w:tcW w:w="1775" w:type="dxa"/>
          </w:tcPr>
          <w:p w14:paraId="5E0CB5C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8A70E28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BD6CD1B" w14:textId="77777777" w:rsidR="00160717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A873D9A" w14:textId="77777777" w:rsidR="00160717" w:rsidRPr="004724C9" w:rsidRDefault="00160717" w:rsidP="009D2AB2">
            <w:pPr>
              <w:pStyle w:val="Lista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2C5A1A04" w14:textId="77777777" w:rsidR="00160717" w:rsidRDefault="00160717" w:rsidP="00906E9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EEA1C76" w14:textId="77777777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D84EF6B" w14:textId="77777777" w:rsidR="00160717" w:rsidRPr="00906E9C" w:rsidRDefault="00160717" w:rsidP="00160717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FE1DD6B" w14:textId="77777777" w:rsidR="00160717" w:rsidRPr="0003647E" w:rsidRDefault="00160717" w:rsidP="00160717">
      <w:pPr>
        <w:rPr>
          <w:rFonts w:ascii="Arial" w:hAnsi="Arial" w:cs="Arial"/>
          <w:b/>
          <w:sz w:val="22"/>
          <w:szCs w:val="22"/>
        </w:rPr>
      </w:pPr>
    </w:p>
    <w:p w14:paraId="46F85452" w14:textId="77777777" w:rsidR="00160717" w:rsidRPr="0003647E" w:rsidRDefault="00160717" w:rsidP="00160717">
      <w:pPr>
        <w:rPr>
          <w:rFonts w:ascii="Arial" w:hAnsi="Arial" w:cs="Arial"/>
          <w:b/>
          <w:sz w:val="22"/>
          <w:szCs w:val="22"/>
        </w:rPr>
      </w:pPr>
    </w:p>
    <w:p w14:paraId="3FC7B0C5" w14:textId="77777777" w:rsidR="00160717" w:rsidRPr="0003647E" w:rsidRDefault="00160717" w:rsidP="00160717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6AD54D61" w14:textId="77777777" w:rsidR="00160717" w:rsidRPr="0003647E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4067DF3" w14:textId="77777777" w:rsidR="00160717" w:rsidRDefault="00160717" w:rsidP="00160717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7D27DE37" w14:textId="77777777" w:rsidR="00160717" w:rsidRDefault="00160717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818D21F" w14:textId="1652AF9D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0B41A451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70495B9D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494C8BF9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18A2A5B4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2BBA07D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6308BACB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60F2E05A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6095B80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C1F4DA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1185379D" w14:textId="77777777" w:rsidR="00160717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160717">
        <w:rPr>
          <w:rFonts w:ascii="Arial" w:hAnsi="Arial" w:cs="Arial"/>
          <w:b/>
          <w:sz w:val="22"/>
          <w:szCs w:val="22"/>
        </w:rPr>
        <w:t>Zimowe utrzymanie dróg powiatowych na terenie Powiatu Konińskiego w okresie zimowym 2021 - 2022</w:t>
      </w:r>
      <w:r w:rsidRPr="0003647E">
        <w:rPr>
          <w:rFonts w:ascii="Arial" w:hAnsi="Arial" w:cs="Arial"/>
          <w:b/>
          <w:sz w:val="22"/>
          <w:szCs w:val="22"/>
        </w:rPr>
        <w:t xml:space="preserve">” </w:t>
      </w:r>
    </w:p>
    <w:p w14:paraId="7B553D0D" w14:textId="37844302" w:rsidR="00160717" w:rsidRDefault="0016071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/Części ……………..</w:t>
      </w:r>
    </w:p>
    <w:p w14:paraId="2DDB4941" w14:textId="3EB3306B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prowadzonego przez Zarząd Dróg Powiatowych w Koninie</w:t>
      </w:r>
      <w:r w:rsidR="00FB240E" w:rsidRPr="0003647E">
        <w:rPr>
          <w:rFonts w:ascii="Arial" w:hAnsi="Arial" w:cs="Arial"/>
          <w:sz w:val="22"/>
          <w:szCs w:val="22"/>
        </w:rPr>
        <w:t xml:space="preserve">, </w:t>
      </w:r>
      <w:r w:rsidR="00FB240E" w:rsidRPr="0003647E">
        <w:rPr>
          <w:rFonts w:ascii="Arial" w:hAnsi="Arial" w:cs="Arial"/>
          <w:sz w:val="22"/>
          <w:szCs w:val="22"/>
        </w:rPr>
        <w:br/>
        <w:t>ul. Świętojańska 20d, 62-500 Konin,</w:t>
      </w:r>
      <w:r w:rsidRPr="0003647E">
        <w:rPr>
          <w:rFonts w:ascii="Arial" w:hAnsi="Arial" w:cs="Arial"/>
          <w:sz w:val="22"/>
          <w:szCs w:val="22"/>
        </w:rPr>
        <w:t xml:space="preserve"> oświadczam, co następuje:</w:t>
      </w:r>
    </w:p>
    <w:p w14:paraId="50961855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3046ED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3C1DC7F7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D8D2EB6" w14:textId="77777777" w:rsidR="00385597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385597" w:rsidRPr="0003647E">
        <w:rPr>
          <w:rFonts w:ascii="Arial" w:hAnsi="Arial" w:cs="Arial"/>
          <w:sz w:val="22"/>
          <w:szCs w:val="22"/>
        </w:rPr>
        <w:br/>
        <w:t>art. 108 ust. 1 ustawy Pzp. Oświadczam, że nie podlegam wykluczeniu z postępowania na podstawie art. 109  ust. 1 pkt 4, 5, 7 ustawy Pzp.</w:t>
      </w:r>
    </w:p>
    <w:p w14:paraId="0C45F01C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191C8A" w14:textId="77777777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4868C714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6AA284C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78D8EA3C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49EFF1A" w14:textId="77777777" w:rsidR="000B6AC7" w:rsidRDefault="000B6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AD534C" w14:textId="77777777" w:rsidR="00385597" w:rsidRPr="0003647E" w:rsidRDefault="00385597" w:rsidP="00385597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5E61760E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BFAE30E" w14:textId="77777777" w:rsidR="00385597" w:rsidRPr="0003647E" w:rsidRDefault="00385597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INFORMACJA DOTYCZĄCA WYKONAWCY:</w:t>
      </w:r>
    </w:p>
    <w:p w14:paraId="42E5867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64A97E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1B2F1A" w:rsidRPr="0003647E">
        <w:rPr>
          <w:rFonts w:ascii="Arial" w:hAnsi="Arial" w:cs="Arial"/>
          <w:sz w:val="22"/>
          <w:szCs w:val="22"/>
        </w:rPr>
        <w:t>Z</w:t>
      </w:r>
      <w:r w:rsidRPr="0003647E">
        <w:rPr>
          <w:rFonts w:ascii="Arial" w:hAnsi="Arial" w:cs="Arial"/>
          <w:sz w:val="22"/>
          <w:szCs w:val="22"/>
        </w:rPr>
        <w:t>amawiające</w:t>
      </w:r>
      <w:r w:rsidR="001B2F1A" w:rsidRPr="0003647E">
        <w:rPr>
          <w:rFonts w:ascii="Arial" w:hAnsi="Arial" w:cs="Arial"/>
          <w:sz w:val="22"/>
          <w:szCs w:val="22"/>
        </w:rPr>
        <w:t xml:space="preserve">go </w:t>
      </w:r>
      <w:r w:rsidR="001B2F1A" w:rsidRPr="0003647E">
        <w:rPr>
          <w:rFonts w:ascii="Arial" w:hAnsi="Arial" w:cs="Arial"/>
          <w:sz w:val="22"/>
          <w:szCs w:val="22"/>
        </w:rPr>
        <w:br/>
        <w:t xml:space="preserve">w Rozdziale VIII </w:t>
      </w:r>
      <w:r w:rsidRPr="0003647E">
        <w:rPr>
          <w:rFonts w:ascii="Arial" w:hAnsi="Arial" w:cs="Arial"/>
          <w:sz w:val="22"/>
          <w:szCs w:val="22"/>
        </w:rPr>
        <w:t>Specyfikacji Warunków Zamówienia.</w:t>
      </w:r>
    </w:p>
    <w:p w14:paraId="02C7494D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253D2A2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4C46B84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5D8F8E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365903F1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F907B9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5FAA0F82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1A21DD20" w14:textId="77777777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 xml:space="preserve">Wykonawca informuje, na podstawie art. 274 ust. 4 ustawy Prawo zamówień publicznych, </w:t>
      </w:r>
      <w:r w:rsidR="00491382" w:rsidRPr="0003647E">
        <w:rPr>
          <w:rFonts w:ascii="Arial" w:hAnsi="Arial" w:cs="Arial"/>
          <w:bCs/>
          <w:sz w:val="22"/>
          <w:szCs w:val="22"/>
        </w:rPr>
        <w:br/>
      </w:r>
      <w:r w:rsidRPr="0003647E">
        <w:rPr>
          <w:rFonts w:ascii="Arial" w:hAnsi="Arial" w:cs="Arial"/>
          <w:bCs/>
          <w:sz w:val="22"/>
          <w:szCs w:val="22"/>
        </w:rPr>
        <w:t xml:space="preserve">iż podmiotowe środki dowodowe potwierdzające brak podstaw wykluczenia i spełnianie warunków udziału w 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202CC182" w14:textId="77777777" w:rsidR="0079323D" w:rsidRPr="0003647E" w:rsidRDefault="0079323D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70086A7F" w14:textId="77777777" w:rsidR="0079323D" w:rsidRPr="0003647E" w:rsidRDefault="0079323D" w:rsidP="00D97550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EA74EA" w14:textId="77777777" w:rsidR="00D97550" w:rsidRPr="0003647E" w:rsidRDefault="00D97550" w:rsidP="00D97550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7693E256" w14:textId="40236BD0" w:rsidR="00D97550" w:rsidRPr="0003647E" w:rsidRDefault="00D97550" w:rsidP="00D97550">
      <w:pPr>
        <w:spacing w:after="6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03647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03647E">
        <w:rPr>
          <w:rFonts w:ascii="Arial" w:hAnsi="Arial" w:cs="Arial"/>
          <w:bCs/>
          <w:sz w:val="22"/>
          <w:szCs w:val="22"/>
        </w:rPr>
        <w:t>.</w:t>
      </w:r>
    </w:p>
    <w:p w14:paraId="225EF953" w14:textId="29EBE18E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938DA01" w14:textId="751034E6" w:rsidR="00160717" w:rsidRDefault="0016071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9CA41E9" w14:textId="2F4F3FEB" w:rsidR="00160717" w:rsidRDefault="0016071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E53DDA9" w14:textId="426B5437" w:rsidR="00160717" w:rsidRDefault="0016071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A8AA82F" w14:textId="77777777" w:rsidR="00160717" w:rsidRPr="0003647E" w:rsidRDefault="0016071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8FB733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473F566" w14:textId="77777777" w:rsidR="00814C57" w:rsidRPr="0003647E" w:rsidRDefault="00814C5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F9A03AD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E379EB">
      <w:pgSz w:w="11906" w:h="16838"/>
      <w:pgMar w:top="1417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918A" w14:textId="77777777" w:rsidR="000543EF" w:rsidRDefault="000543EF" w:rsidP="00165774">
      <w:r>
        <w:separator/>
      </w:r>
    </w:p>
  </w:endnote>
  <w:endnote w:type="continuationSeparator" w:id="0">
    <w:p w14:paraId="7B2C4874" w14:textId="77777777" w:rsidR="000543EF" w:rsidRDefault="000543EF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EB79A0" w14:textId="1E6D2E31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A0040C">
              <w:rPr>
                <w:rFonts w:ascii="Arial" w:hAnsi="Arial" w:cs="Arial"/>
                <w:sz w:val="18"/>
                <w:lang w:val="pl-PL"/>
              </w:rPr>
              <w:t>ZDP-</w:t>
            </w:r>
            <w:r w:rsidR="00A0040C" w:rsidRPr="00A0040C">
              <w:rPr>
                <w:rFonts w:ascii="Arial" w:hAnsi="Arial" w:cs="Arial"/>
                <w:sz w:val="18"/>
                <w:lang w:val="pl-PL"/>
              </w:rPr>
              <w:t>NZ-3302-</w:t>
            </w:r>
            <w:r w:rsidR="00D11D07">
              <w:rPr>
                <w:rFonts w:ascii="Arial" w:hAnsi="Arial" w:cs="Arial"/>
                <w:sz w:val="18"/>
                <w:lang w:val="pl-PL"/>
              </w:rPr>
              <w:t>21</w:t>
            </w:r>
            <w:r w:rsidR="00A0040C" w:rsidRPr="00A0040C">
              <w:rPr>
                <w:rFonts w:ascii="Arial" w:hAnsi="Arial" w:cs="Arial"/>
                <w:sz w:val="18"/>
                <w:lang w:val="pl-PL"/>
              </w:rPr>
              <w:t>/2021</w:t>
            </w:r>
          </w:p>
          <w:p w14:paraId="2DA5E97C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913144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913144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50FB0546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F7CD" w14:textId="77777777" w:rsidR="000543EF" w:rsidRDefault="000543EF" w:rsidP="00165774">
      <w:r>
        <w:separator/>
      </w:r>
    </w:p>
  </w:footnote>
  <w:footnote w:type="continuationSeparator" w:id="0">
    <w:p w14:paraId="5D6CA0A0" w14:textId="77777777" w:rsidR="000543EF" w:rsidRDefault="000543EF" w:rsidP="00165774">
      <w:r>
        <w:continuationSeparator/>
      </w:r>
    </w:p>
  </w:footnote>
  <w:footnote w:id="1">
    <w:p w14:paraId="4F66620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5CAF71E" w14:textId="399D593D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</w:t>
      </w:r>
      <w:r w:rsidR="00906E9C">
        <w:rPr>
          <w:rFonts w:ascii="Arial" w:hAnsi="Arial" w:cs="Arial"/>
          <w:b/>
          <w:sz w:val="16"/>
          <w:szCs w:val="16"/>
        </w:rPr>
        <w:t>3</w:t>
      </w:r>
      <w:r w:rsidRPr="004213BB">
        <w:rPr>
          <w:rFonts w:ascii="Arial" w:hAnsi="Arial" w:cs="Arial"/>
          <w:b/>
          <w:sz w:val="16"/>
          <w:szCs w:val="16"/>
        </w:rPr>
        <w:t xml:space="preserve">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A40E03"/>
    <w:multiLevelType w:val="hybridMultilevel"/>
    <w:tmpl w:val="1546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76C79"/>
    <w:multiLevelType w:val="hybridMultilevel"/>
    <w:tmpl w:val="23BA12BA"/>
    <w:lvl w:ilvl="0" w:tplc="2020C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D51EC8"/>
    <w:multiLevelType w:val="hybridMultilevel"/>
    <w:tmpl w:val="14F66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20"/>
  </w:num>
  <w:num w:numId="11">
    <w:abstractNumId w:val="28"/>
  </w:num>
  <w:num w:numId="12">
    <w:abstractNumId w:val="16"/>
  </w:num>
  <w:num w:numId="13">
    <w:abstractNumId w:val="29"/>
  </w:num>
  <w:num w:numId="14">
    <w:abstractNumId w:val="7"/>
  </w:num>
  <w:num w:numId="15">
    <w:abstractNumId w:val="25"/>
  </w:num>
  <w:num w:numId="16">
    <w:abstractNumId w:val="22"/>
  </w:num>
  <w:num w:numId="17">
    <w:abstractNumId w:val="19"/>
  </w:num>
  <w:num w:numId="18">
    <w:abstractNumId w:val="31"/>
  </w:num>
  <w:num w:numId="19">
    <w:abstractNumId w:val="30"/>
  </w:num>
  <w:num w:numId="20">
    <w:abstractNumId w:val="10"/>
  </w:num>
  <w:num w:numId="21">
    <w:abstractNumId w:val="15"/>
  </w:num>
  <w:num w:numId="22">
    <w:abstractNumId w:val="23"/>
  </w:num>
  <w:num w:numId="23">
    <w:abstractNumId w:val="18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2"/>
  </w:num>
  <w:num w:numId="29">
    <w:abstractNumId w:val="3"/>
  </w:num>
  <w:num w:numId="30">
    <w:abstractNumId w:val="11"/>
  </w:num>
  <w:num w:numId="31">
    <w:abstractNumId w:val="24"/>
  </w:num>
  <w:num w:numId="32">
    <w:abstractNumId w:val="14"/>
  </w:num>
  <w:num w:numId="33">
    <w:abstractNumId w:val="21"/>
  </w:num>
  <w:num w:numId="34">
    <w:abstractNumId w:val="26"/>
  </w:num>
  <w:num w:numId="3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43EF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114"/>
    <w:rsid w:val="000B3739"/>
    <w:rsid w:val="000B6A97"/>
    <w:rsid w:val="000B6AC7"/>
    <w:rsid w:val="000B7327"/>
    <w:rsid w:val="000B7B91"/>
    <w:rsid w:val="000C2CD0"/>
    <w:rsid w:val="000C7466"/>
    <w:rsid w:val="000D2342"/>
    <w:rsid w:val="000D3F2A"/>
    <w:rsid w:val="000D59B8"/>
    <w:rsid w:val="000D5C7A"/>
    <w:rsid w:val="000D7DDC"/>
    <w:rsid w:val="000E0045"/>
    <w:rsid w:val="000E0865"/>
    <w:rsid w:val="000E18EB"/>
    <w:rsid w:val="000E1B4C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717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D36B0"/>
    <w:rsid w:val="001D4B06"/>
    <w:rsid w:val="001E1FC8"/>
    <w:rsid w:val="001E6F32"/>
    <w:rsid w:val="001F0357"/>
    <w:rsid w:val="001F0760"/>
    <w:rsid w:val="001F080A"/>
    <w:rsid w:val="001F1247"/>
    <w:rsid w:val="001F424F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A07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63A0"/>
    <w:rsid w:val="002D6FE9"/>
    <w:rsid w:val="002E3C51"/>
    <w:rsid w:val="002E3F21"/>
    <w:rsid w:val="002E7288"/>
    <w:rsid w:val="002F26EB"/>
    <w:rsid w:val="002F3931"/>
    <w:rsid w:val="00301908"/>
    <w:rsid w:val="003026DF"/>
    <w:rsid w:val="00302B45"/>
    <w:rsid w:val="00304004"/>
    <w:rsid w:val="00305B26"/>
    <w:rsid w:val="00310301"/>
    <w:rsid w:val="00311252"/>
    <w:rsid w:val="00317D51"/>
    <w:rsid w:val="00320082"/>
    <w:rsid w:val="0032008B"/>
    <w:rsid w:val="00322353"/>
    <w:rsid w:val="003225CB"/>
    <w:rsid w:val="00324176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82B14"/>
    <w:rsid w:val="00384C06"/>
    <w:rsid w:val="00385597"/>
    <w:rsid w:val="0038651B"/>
    <w:rsid w:val="00390B7E"/>
    <w:rsid w:val="00391C63"/>
    <w:rsid w:val="00395E10"/>
    <w:rsid w:val="003A0B9A"/>
    <w:rsid w:val="003A19F1"/>
    <w:rsid w:val="003A259B"/>
    <w:rsid w:val="003A26BC"/>
    <w:rsid w:val="003A5B4F"/>
    <w:rsid w:val="003A6AB2"/>
    <w:rsid w:val="003A6B48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1AEE"/>
    <w:rsid w:val="004132F2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46392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02A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45D"/>
    <w:rsid w:val="00537DA8"/>
    <w:rsid w:val="00540884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0BBC"/>
    <w:rsid w:val="0063332B"/>
    <w:rsid w:val="00633865"/>
    <w:rsid w:val="00634BDA"/>
    <w:rsid w:val="00635B17"/>
    <w:rsid w:val="00636AF2"/>
    <w:rsid w:val="00636D3A"/>
    <w:rsid w:val="00640A75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30B8"/>
    <w:rsid w:val="006F441C"/>
    <w:rsid w:val="006F49C0"/>
    <w:rsid w:val="00703B7A"/>
    <w:rsid w:val="007047C9"/>
    <w:rsid w:val="00705425"/>
    <w:rsid w:val="0070552D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32FC"/>
    <w:rsid w:val="007436DD"/>
    <w:rsid w:val="00745118"/>
    <w:rsid w:val="0074514C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49B5"/>
    <w:rsid w:val="007853EE"/>
    <w:rsid w:val="00786B51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E4AEF"/>
    <w:rsid w:val="007F18B8"/>
    <w:rsid w:val="00802F39"/>
    <w:rsid w:val="00803995"/>
    <w:rsid w:val="008053C0"/>
    <w:rsid w:val="00805F15"/>
    <w:rsid w:val="00806685"/>
    <w:rsid w:val="00807773"/>
    <w:rsid w:val="00813340"/>
    <w:rsid w:val="0081382C"/>
    <w:rsid w:val="00814C57"/>
    <w:rsid w:val="00815C7C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C"/>
    <w:rsid w:val="00884853"/>
    <w:rsid w:val="008861D1"/>
    <w:rsid w:val="008869AD"/>
    <w:rsid w:val="00886D7C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6ACB"/>
    <w:rsid w:val="00906E9C"/>
    <w:rsid w:val="00907938"/>
    <w:rsid w:val="00910420"/>
    <w:rsid w:val="00913144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E00"/>
    <w:rsid w:val="00964DEC"/>
    <w:rsid w:val="009662D2"/>
    <w:rsid w:val="009669E4"/>
    <w:rsid w:val="00967EAD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A2C"/>
    <w:rsid w:val="009A0D79"/>
    <w:rsid w:val="009A13B1"/>
    <w:rsid w:val="009A45CD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30D6"/>
    <w:rsid w:val="009C31BC"/>
    <w:rsid w:val="009C32AE"/>
    <w:rsid w:val="009C4360"/>
    <w:rsid w:val="009C5242"/>
    <w:rsid w:val="009C6270"/>
    <w:rsid w:val="009D0404"/>
    <w:rsid w:val="009D0D7B"/>
    <w:rsid w:val="009D26DF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40C"/>
    <w:rsid w:val="00A0099E"/>
    <w:rsid w:val="00A0200A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1ED6"/>
    <w:rsid w:val="00AC2D45"/>
    <w:rsid w:val="00AC46BF"/>
    <w:rsid w:val="00AC6377"/>
    <w:rsid w:val="00AC6832"/>
    <w:rsid w:val="00AD0181"/>
    <w:rsid w:val="00AD2528"/>
    <w:rsid w:val="00AD2D20"/>
    <w:rsid w:val="00AD2F9A"/>
    <w:rsid w:val="00AE0555"/>
    <w:rsid w:val="00AE333B"/>
    <w:rsid w:val="00AE46F9"/>
    <w:rsid w:val="00AE58CA"/>
    <w:rsid w:val="00AE5990"/>
    <w:rsid w:val="00AE5AF5"/>
    <w:rsid w:val="00AE7B5F"/>
    <w:rsid w:val="00AF364A"/>
    <w:rsid w:val="00AF5FD8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50ED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C0B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1428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A066D"/>
    <w:rsid w:val="00CA083B"/>
    <w:rsid w:val="00CA0971"/>
    <w:rsid w:val="00CA3070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1D07"/>
    <w:rsid w:val="00D15DE7"/>
    <w:rsid w:val="00D16072"/>
    <w:rsid w:val="00D1673D"/>
    <w:rsid w:val="00D176DF"/>
    <w:rsid w:val="00D21651"/>
    <w:rsid w:val="00D227BA"/>
    <w:rsid w:val="00D26E0A"/>
    <w:rsid w:val="00D306C5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3FB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1562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4FAF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F89"/>
    <w:rsid w:val="00FF578E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1B5A1F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ED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ED2-636C-40B3-B017-E7B84B24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3128</Words>
  <Characters>1877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ściezki rowerowej przy drodze powiatowej nr 3189P pomiędzy Skulskiem a Mienicą Dużą</vt:lpstr>
    </vt:vector>
  </TitlesOfParts>
  <Company>x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ściezki rowerowej przy drodze powiatowej nr 3189P pomiędzy Skulskiem a Mienicą Dużą</dc:title>
  <dc:subject>Załączniki nr 1-3</dc:subject>
  <dc:creator>Przetargi;Marcin Guźniczak</dc:creator>
  <cp:keywords>załączniki do SWZ</cp:keywords>
  <cp:lastModifiedBy>Henryk Guzik</cp:lastModifiedBy>
  <cp:revision>12</cp:revision>
  <cp:lastPrinted>2021-05-05T05:51:00Z</cp:lastPrinted>
  <dcterms:created xsi:type="dcterms:W3CDTF">2021-08-29T14:18:00Z</dcterms:created>
  <dcterms:modified xsi:type="dcterms:W3CDTF">2021-10-22T06:40:00Z</dcterms:modified>
</cp:coreProperties>
</file>